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EBF4" w14:textId="77777777" w:rsidR="004F0C1F" w:rsidRPr="00D55469" w:rsidRDefault="00295CAD" w:rsidP="004F0C1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55469">
        <w:rPr>
          <w:rFonts w:eastAsia="標楷體" w:hAnsi="標楷體" w:hint="eastAsia"/>
          <w:b/>
          <w:bCs/>
          <w:sz w:val="36"/>
          <w:szCs w:val="40"/>
        </w:rPr>
        <w:t>衛生福利部</w:t>
      </w:r>
      <w:r w:rsidR="004F0C1F" w:rsidRPr="00D55469">
        <w:rPr>
          <w:rFonts w:eastAsia="標楷體" w:hAnsi="標楷體" w:hint="eastAsia"/>
          <w:b/>
          <w:bCs/>
          <w:sz w:val="36"/>
          <w:szCs w:val="40"/>
        </w:rPr>
        <w:t>徵求所屬醫</w:t>
      </w:r>
      <w:r w:rsidR="005F2FF8" w:rsidRPr="00D55469">
        <w:rPr>
          <w:rFonts w:eastAsia="標楷體" w:hAnsi="標楷體" w:hint="eastAsia"/>
          <w:b/>
          <w:bCs/>
          <w:sz w:val="36"/>
          <w:szCs w:val="40"/>
        </w:rPr>
        <w:t>療機構</w:t>
      </w:r>
      <w:r w:rsidR="00542993">
        <w:rPr>
          <w:rFonts w:eastAsia="標楷體" w:hAnsi="標楷體" w:hint="eastAsia"/>
          <w:b/>
          <w:bCs/>
          <w:color w:val="FF0000"/>
          <w:sz w:val="36"/>
          <w:szCs w:val="40"/>
          <w:u w:val="single"/>
        </w:rPr>
        <w:t>院長</w:t>
      </w:r>
      <w:r w:rsidR="004F0C1F" w:rsidRPr="00D55469">
        <w:rPr>
          <w:rFonts w:eastAsia="標楷體" w:hAnsi="標楷體" w:hint="eastAsia"/>
          <w:b/>
          <w:bCs/>
          <w:sz w:val="36"/>
          <w:szCs w:val="40"/>
        </w:rPr>
        <w:t>候選人公告</w:t>
      </w:r>
    </w:p>
    <w:p w14:paraId="403EE7E7" w14:textId="77777777" w:rsidR="006B74F9" w:rsidRDefault="006B74F9" w:rsidP="006B74F9">
      <w:pPr>
        <w:pStyle w:val="a4"/>
        <w:adjustRightInd w:val="0"/>
        <w:snapToGrid w:val="0"/>
        <w:ind w:leftChars="-1" w:left="566" w:rightChars="18" w:right="43" w:hanging="568"/>
        <w:jc w:val="both"/>
        <w:textDirection w:val="lrTbV"/>
        <w:rPr>
          <w:rFonts w:hAnsi="標楷體"/>
          <w:szCs w:val="28"/>
        </w:rPr>
      </w:pPr>
      <w:r>
        <w:rPr>
          <w:rFonts w:hAnsi="標楷體" w:hint="eastAsia"/>
          <w:szCs w:val="28"/>
        </w:rPr>
        <w:t>ㄧ、</w:t>
      </w:r>
      <w:r w:rsidR="00A42ADF" w:rsidRPr="00D55469">
        <w:rPr>
          <w:rFonts w:hAnsi="標楷體" w:hint="eastAsia"/>
          <w:szCs w:val="28"/>
        </w:rPr>
        <w:t>本部為所屬醫</w:t>
      </w:r>
      <w:r w:rsidR="00F65357" w:rsidRPr="00D55469">
        <w:rPr>
          <w:rFonts w:hAnsi="標楷體" w:hint="eastAsia"/>
          <w:szCs w:val="28"/>
        </w:rPr>
        <w:t>療機構</w:t>
      </w:r>
      <w:r w:rsidR="00A42ADF" w:rsidRPr="00D55469">
        <w:rPr>
          <w:rFonts w:hAnsi="標楷體" w:hint="eastAsia"/>
          <w:szCs w:val="28"/>
        </w:rPr>
        <w:t>營運管理需要</w:t>
      </w:r>
      <w:r w:rsidR="000B4A55" w:rsidRPr="006B74F9">
        <w:rPr>
          <w:rFonts w:hAnsi="標楷體" w:hint="eastAsia"/>
          <w:szCs w:val="28"/>
        </w:rPr>
        <w:t>，</w:t>
      </w:r>
      <w:r w:rsidRPr="006B74F9">
        <w:rPr>
          <w:rFonts w:hAnsi="標楷體" w:hint="eastAsia"/>
          <w:szCs w:val="28"/>
        </w:rPr>
        <w:t>依「衛生福利部所屬醫療機構醫事人員兼任院長</w:t>
      </w:r>
      <w:r w:rsidR="00542993">
        <w:rPr>
          <w:rFonts w:hAnsi="標楷體" w:hint="eastAsia"/>
          <w:szCs w:val="28"/>
        </w:rPr>
        <w:t>院長</w:t>
      </w:r>
      <w:r w:rsidRPr="006B74F9">
        <w:rPr>
          <w:rFonts w:hAnsi="標楷體" w:hint="eastAsia"/>
          <w:szCs w:val="28"/>
        </w:rPr>
        <w:t>及各級醫事主管之任期及遴用辦法</w:t>
      </w:r>
      <w:r>
        <w:rPr>
          <w:rFonts w:hAnsi="標楷體" w:hint="eastAsia"/>
          <w:szCs w:val="28"/>
        </w:rPr>
        <w:t>」</w:t>
      </w:r>
      <w:r w:rsidR="000B4A55" w:rsidRPr="00D55469">
        <w:rPr>
          <w:rFonts w:hAnsi="標楷體" w:hint="eastAsia"/>
          <w:szCs w:val="28"/>
        </w:rPr>
        <w:t>公開徵求所屬</w:t>
      </w:r>
      <w:r w:rsidR="00F65357" w:rsidRPr="00D55469">
        <w:rPr>
          <w:rFonts w:hAnsi="標楷體" w:hint="eastAsia"/>
          <w:szCs w:val="28"/>
        </w:rPr>
        <w:t>醫療機構</w:t>
      </w:r>
      <w:r w:rsidR="000B4A55" w:rsidRPr="00D55469">
        <w:rPr>
          <w:rFonts w:hAnsi="標楷體" w:hint="eastAsia"/>
          <w:szCs w:val="28"/>
        </w:rPr>
        <w:t>院長候選人。</w:t>
      </w:r>
    </w:p>
    <w:p w14:paraId="485350ED" w14:textId="77777777" w:rsidR="00C96116" w:rsidRDefault="00536DD5" w:rsidP="00D17DBE">
      <w:pPr>
        <w:pStyle w:val="a4"/>
        <w:numPr>
          <w:ilvl w:val="0"/>
          <w:numId w:val="23"/>
        </w:numPr>
        <w:adjustRightInd w:val="0"/>
        <w:snapToGrid w:val="0"/>
        <w:ind w:rightChars="18" w:right="43"/>
        <w:jc w:val="both"/>
        <w:textDirection w:val="lrTbV"/>
        <w:rPr>
          <w:rFonts w:hAnsi="標楷體"/>
          <w:szCs w:val="28"/>
        </w:rPr>
      </w:pPr>
      <w:r w:rsidRPr="00D55469">
        <w:rPr>
          <w:rFonts w:hAnsi="標楷體" w:hint="eastAsia"/>
          <w:szCs w:val="28"/>
        </w:rPr>
        <w:t>候選人應符合下列條件</w:t>
      </w:r>
      <w:r w:rsidR="00C96116">
        <w:rPr>
          <w:rFonts w:hAnsi="標楷體" w:hint="eastAsia"/>
          <w:szCs w:val="28"/>
        </w:rPr>
        <w:t>：</w:t>
      </w:r>
    </w:p>
    <w:p w14:paraId="3F545CEE" w14:textId="77777777" w:rsidR="002C5E13" w:rsidRPr="00082D68" w:rsidRDefault="002C5E13" w:rsidP="002C5E13">
      <w:pPr>
        <w:numPr>
          <w:ilvl w:val="0"/>
          <w:numId w:val="24"/>
        </w:numPr>
        <w:spacing w:line="400" w:lineRule="exact"/>
        <w:ind w:left="1134" w:hanging="568"/>
        <w:jc w:val="both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領有中</w:t>
      </w:r>
      <w:smartTag w:uri="urn:schemas-microsoft-com:office:smarttags" w:element="PersonName">
        <w:smartTagPr>
          <w:attr w:name="ProductID" w:val="華民國"/>
        </w:smartTagPr>
        <w:r w:rsidRPr="00082D68">
          <w:rPr>
            <w:rFonts w:ascii="標楷體" w:eastAsia="標楷體" w:hAnsi="標楷體" w:hint="eastAsia"/>
            <w:sz w:val="28"/>
            <w:szCs w:val="28"/>
          </w:rPr>
          <w:t>華民國</w:t>
        </w:r>
      </w:smartTag>
      <w:r w:rsidRPr="00082D68">
        <w:rPr>
          <w:rFonts w:ascii="標楷體" w:eastAsia="標楷體" w:hAnsi="標楷體" w:hint="eastAsia"/>
          <w:sz w:val="28"/>
          <w:szCs w:val="28"/>
        </w:rPr>
        <w:t>醫師證書及專科醫師證書，取得醫事人員人事條例所規定師（一）級任用資格。</w:t>
      </w:r>
    </w:p>
    <w:p w14:paraId="227DDF38" w14:textId="77777777" w:rsidR="002C5E13" w:rsidRPr="00082D68" w:rsidRDefault="002C5E13" w:rsidP="002C5E13">
      <w:pPr>
        <w:numPr>
          <w:ilvl w:val="0"/>
          <w:numId w:val="2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具下列經歷之ㄧ：</w:t>
      </w:r>
    </w:p>
    <w:p w14:paraId="51E92921" w14:textId="77777777" w:rsidR="002C5E13" w:rsidRPr="00082D68" w:rsidRDefault="002C5E13" w:rsidP="002C5E13">
      <w:pPr>
        <w:spacing w:line="440" w:lineRule="exact"/>
        <w:ind w:leftChars="480" w:left="1432" w:rightChars="-200" w:right="-480" w:hangingChars="100" w:hanging="28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1.</w:t>
      </w:r>
      <w:r w:rsidRPr="00082D68">
        <w:rPr>
          <w:rFonts w:ascii="標楷體" w:eastAsia="標楷體" w:hAnsi="標楷體"/>
          <w:sz w:val="28"/>
          <w:szCs w:val="28"/>
        </w:rPr>
        <w:t>教育部審定之</w:t>
      </w:r>
      <w:r w:rsidRPr="00082D68">
        <w:rPr>
          <w:rFonts w:ascii="標楷體" w:eastAsia="標楷體" w:hAnsi="標楷體" w:hint="eastAsia"/>
          <w:sz w:val="28"/>
          <w:szCs w:val="28"/>
        </w:rPr>
        <w:t>教授職務滿三年，或副教授職務滿五年</w:t>
      </w:r>
      <w:r w:rsidRPr="00082D68">
        <w:rPr>
          <w:rFonts w:ascii="標楷體" w:eastAsia="標楷體" w:hAnsi="標楷體"/>
          <w:sz w:val="28"/>
          <w:szCs w:val="28"/>
        </w:rPr>
        <w:t>。</w:t>
      </w:r>
    </w:p>
    <w:p w14:paraId="78DBC342" w14:textId="77777777" w:rsidR="002C5E13" w:rsidRPr="00082D68" w:rsidRDefault="002C5E13" w:rsidP="002C5E13">
      <w:pPr>
        <w:spacing w:line="440" w:lineRule="exact"/>
        <w:ind w:leftChars="480" w:left="1370" w:rightChars="-200" w:right="-480" w:hangingChars="78" w:hanging="218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2.</w:t>
      </w:r>
      <w:r w:rsidRPr="00082D68">
        <w:rPr>
          <w:rFonts w:ascii="標楷體" w:eastAsia="標楷體" w:hAnsi="標楷體"/>
          <w:sz w:val="28"/>
          <w:szCs w:val="28"/>
        </w:rPr>
        <w:t>醫學中心副院長以上職務滿三年，或醫學中心部主任以上職務滿五年，或非本</w:t>
      </w:r>
      <w:r w:rsidRPr="00082D68">
        <w:rPr>
          <w:rFonts w:ascii="標楷體" w:eastAsia="標楷體" w:hAnsi="標楷體" w:hint="eastAsia"/>
          <w:sz w:val="28"/>
          <w:szCs w:val="28"/>
        </w:rPr>
        <w:t>部</w:t>
      </w:r>
      <w:r w:rsidRPr="00082D68">
        <w:rPr>
          <w:rFonts w:ascii="標楷體" w:eastAsia="標楷體" w:hAnsi="標楷體"/>
          <w:sz w:val="28"/>
          <w:szCs w:val="28"/>
        </w:rPr>
        <w:t>所屬經評鑑合格之教學醫院副院長以上職務滿五年。</w:t>
      </w:r>
    </w:p>
    <w:p w14:paraId="21DEA6E0" w14:textId="77777777" w:rsidR="002C5E13" w:rsidRPr="00082D68" w:rsidRDefault="002C5E13" w:rsidP="002C5E13">
      <w:pPr>
        <w:spacing w:line="440" w:lineRule="exact"/>
        <w:ind w:leftChars="480" w:left="1432" w:rightChars="-200" w:right="-480" w:hangingChars="100" w:hanging="28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3.</w:t>
      </w:r>
      <w:r w:rsidRPr="006C6226">
        <w:rPr>
          <w:rFonts w:ascii="標楷體" w:eastAsia="標楷體" w:hAnsi="標楷體" w:hint="eastAsia"/>
          <w:sz w:val="28"/>
          <w:szCs w:val="28"/>
        </w:rPr>
        <w:t>本部所屬</w:t>
      </w:r>
      <w:r w:rsidRPr="00082D68">
        <w:rPr>
          <w:rFonts w:ascii="標楷體" w:eastAsia="標楷體" w:hAnsi="標楷體"/>
          <w:sz w:val="28"/>
          <w:szCs w:val="28"/>
        </w:rPr>
        <w:t>醫院副院長或分院長以上職務滿三年。</w:t>
      </w:r>
    </w:p>
    <w:p w14:paraId="75B4A86D" w14:textId="77777777" w:rsidR="002C5E13" w:rsidRPr="00082D68" w:rsidRDefault="002C5E13" w:rsidP="002C5E13">
      <w:pPr>
        <w:spacing w:line="440" w:lineRule="exact"/>
        <w:ind w:leftChars="480" w:left="1432" w:rightChars="-200" w:right="-480" w:hangingChars="100" w:hanging="28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4.</w:t>
      </w:r>
      <w:r w:rsidRPr="00082D68">
        <w:rPr>
          <w:rFonts w:ascii="標楷體" w:eastAsia="標楷體" w:hAnsi="標楷體"/>
          <w:sz w:val="28"/>
          <w:szCs w:val="28"/>
        </w:rPr>
        <w:t>衛生行政機關相當簡任副主管以上職務滿三年。</w:t>
      </w:r>
    </w:p>
    <w:p w14:paraId="2EAE619F" w14:textId="77777777" w:rsidR="002C5E13" w:rsidRPr="00082D68" w:rsidRDefault="002C5E13" w:rsidP="002C5E13">
      <w:pPr>
        <w:spacing w:line="400" w:lineRule="exact"/>
        <w:ind w:leftChars="510" w:left="1224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前述各目職務年限相同之經歷年資得以併計。</w:t>
      </w:r>
    </w:p>
    <w:p w14:paraId="72E3ECB2" w14:textId="77777777" w:rsidR="002C5E13" w:rsidRPr="00082D68" w:rsidRDefault="002C5E13" w:rsidP="002C5E13">
      <w:pPr>
        <w:numPr>
          <w:ilvl w:val="0"/>
          <w:numId w:val="2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符合前2款規定者，應再具備下列經歷之一：</w:t>
      </w:r>
    </w:p>
    <w:p w14:paraId="2CFC63FF" w14:textId="77777777" w:rsidR="002C5E13" w:rsidRPr="00082D68" w:rsidRDefault="002C5E13" w:rsidP="002C5E13">
      <w:pPr>
        <w:pStyle w:val="ac"/>
        <w:spacing w:line="440" w:lineRule="exact"/>
        <w:ind w:leftChars="470" w:left="1268" w:rightChars="18" w:right="43" w:hangingChars="50" w:hanging="14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/>
          <w:sz w:val="28"/>
          <w:szCs w:val="28"/>
        </w:rPr>
        <w:t>1.現任</w:t>
      </w:r>
      <w:r w:rsidRPr="006C6226">
        <w:rPr>
          <w:rFonts w:ascii="標楷體" w:eastAsia="標楷體" w:hAnsi="標楷體"/>
          <w:sz w:val="28"/>
          <w:szCs w:val="28"/>
        </w:rPr>
        <w:t>本部所屬</w:t>
      </w:r>
      <w:r w:rsidRPr="00082D68">
        <w:rPr>
          <w:rFonts w:ascii="標楷體" w:eastAsia="標楷體" w:hAnsi="標楷體"/>
          <w:sz w:val="28"/>
          <w:szCs w:val="28"/>
        </w:rPr>
        <w:t>醫院院長職務滿三年。</w:t>
      </w:r>
    </w:p>
    <w:p w14:paraId="699506E0" w14:textId="77777777" w:rsidR="002C5E13" w:rsidRPr="00082D68" w:rsidRDefault="002C5E13" w:rsidP="002C5E13">
      <w:pPr>
        <w:pStyle w:val="ac"/>
        <w:spacing w:line="440" w:lineRule="exact"/>
        <w:ind w:leftChars="470" w:left="1268" w:rightChars="18" w:right="43" w:hangingChars="50" w:hanging="14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/>
          <w:sz w:val="28"/>
          <w:szCs w:val="28"/>
        </w:rPr>
        <w:t>2.曾任</w:t>
      </w:r>
      <w:r w:rsidRPr="006C6226">
        <w:rPr>
          <w:rFonts w:ascii="標楷體" w:eastAsia="標楷體" w:hAnsi="標楷體"/>
          <w:sz w:val="28"/>
          <w:szCs w:val="28"/>
        </w:rPr>
        <w:t>本部所屬</w:t>
      </w:r>
      <w:r w:rsidRPr="00082D68">
        <w:rPr>
          <w:rFonts w:ascii="標楷體" w:eastAsia="標楷體" w:hAnsi="標楷體"/>
          <w:sz w:val="28"/>
          <w:szCs w:val="28"/>
        </w:rPr>
        <w:t>醫院院長職務滿三年</w:t>
      </w:r>
    </w:p>
    <w:p w14:paraId="1535A608" w14:textId="77777777" w:rsidR="002C5E13" w:rsidRPr="00082D68" w:rsidRDefault="002C5E13" w:rsidP="002C5E13">
      <w:pPr>
        <w:pStyle w:val="ac"/>
        <w:spacing w:line="440" w:lineRule="exact"/>
        <w:ind w:leftChars="470" w:left="1352" w:rightChars="18" w:right="43" w:hangingChars="80" w:hanging="224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082D68">
        <w:rPr>
          <w:rFonts w:ascii="標楷體" w:eastAsia="標楷體" w:hAnsi="標楷體"/>
          <w:sz w:val="28"/>
          <w:szCs w:val="28"/>
        </w:rPr>
        <w:t>3.本部及所屬機關相當簡任主管職務，或衛生福利部附屬醫療及社會</w:t>
      </w:r>
      <w:r w:rsidRPr="00082D68">
        <w:rPr>
          <w:rFonts w:ascii="標楷體" w:eastAsia="標楷體" w:hAnsi="標楷體" w:hint="eastAsia"/>
          <w:sz w:val="28"/>
          <w:szCs w:val="28"/>
        </w:rPr>
        <w:t>福利機構管理會相當簡任副主管以上職務滿三年</w:t>
      </w:r>
      <w:r w:rsidRPr="00082D68">
        <w:rPr>
          <w:rFonts w:ascii="標楷體" w:eastAsia="標楷體" w:hAnsi="標楷體"/>
          <w:sz w:val="28"/>
          <w:szCs w:val="28"/>
        </w:rPr>
        <w:t>。</w:t>
      </w:r>
    </w:p>
    <w:p w14:paraId="462F2E8A" w14:textId="77777777" w:rsidR="002C5E13" w:rsidRPr="002C5E13" w:rsidRDefault="002C5E13" w:rsidP="002C5E13">
      <w:pPr>
        <w:pStyle w:val="ac"/>
        <w:numPr>
          <w:ilvl w:val="0"/>
          <w:numId w:val="24"/>
        </w:numPr>
        <w:spacing w:line="440" w:lineRule="exact"/>
        <w:ind w:leftChars="0" w:rightChars="18" w:right="43"/>
        <w:jc w:val="both"/>
        <w:textDirection w:val="lrTbV"/>
        <w:rPr>
          <w:rFonts w:eastAsia="標楷體" w:hAnsi="Arial"/>
          <w:sz w:val="28"/>
          <w:szCs w:val="28"/>
        </w:rPr>
      </w:pPr>
      <w:r w:rsidRPr="00082D68">
        <w:rPr>
          <w:rFonts w:ascii="標楷體" w:eastAsia="標楷體" w:hAnsi="標楷體" w:hint="eastAsia"/>
          <w:sz w:val="28"/>
          <w:szCs w:val="28"/>
        </w:rPr>
        <w:t>具有醫院經營理念、領導協調能力及良好品德操守。</w:t>
      </w:r>
    </w:p>
    <w:p w14:paraId="1B192F5D" w14:textId="77777777" w:rsidR="00007194" w:rsidRPr="002C5E13" w:rsidRDefault="002C5E13" w:rsidP="002C5E13">
      <w:pPr>
        <w:pStyle w:val="ac"/>
        <w:numPr>
          <w:ilvl w:val="0"/>
          <w:numId w:val="24"/>
        </w:numPr>
        <w:spacing w:line="440" w:lineRule="exact"/>
        <w:ind w:leftChars="0" w:rightChars="18" w:right="43"/>
        <w:jc w:val="both"/>
        <w:textDirection w:val="lrTbV"/>
        <w:rPr>
          <w:rFonts w:eastAsia="標楷體" w:hAnsi="Arial"/>
          <w:sz w:val="28"/>
          <w:szCs w:val="28"/>
        </w:rPr>
      </w:pPr>
      <w:r w:rsidRPr="002C5E13">
        <w:rPr>
          <w:rFonts w:eastAsia="標楷體" w:hAnsi="Arial" w:hint="eastAsia"/>
          <w:sz w:val="28"/>
          <w:szCs w:val="28"/>
        </w:rPr>
        <w:t>無公務人員任用法第</w:t>
      </w:r>
      <w:r w:rsidRPr="002C5E13">
        <w:rPr>
          <w:rFonts w:eastAsia="標楷體" w:hAnsi="Arial" w:hint="eastAsia"/>
          <w:sz w:val="28"/>
          <w:szCs w:val="28"/>
        </w:rPr>
        <w:t>28</w:t>
      </w:r>
      <w:r w:rsidRPr="002C5E13">
        <w:rPr>
          <w:rFonts w:eastAsia="標楷體" w:hAnsi="Arial" w:hint="eastAsia"/>
          <w:sz w:val="28"/>
          <w:szCs w:val="28"/>
        </w:rPr>
        <w:t>條第</w:t>
      </w:r>
      <w:r w:rsidRPr="002C5E13">
        <w:rPr>
          <w:rFonts w:eastAsia="標楷體" w:hAnsi="Arial" w:hint="eastAsia"/>
          <w:sz w:val="28"/>
          <w:szCs w:val="28"/>
        </w:rPr>
        <w:t>1</w:t>
      </w:r>
      <w:r w:rsidRPr="002C5E13">
        <w:rPr>
          <w:rFonts w:eastAsia="標楷體" w:hAnsi="Arial" w:hint="eastAsia"/>
          <w:sz w:val="28"/>
          <w:szCs w:val="28"/>
        </w:rPr>
        <w:t>項及公務人員陞遷法第</w:t>
      </w:r>
      <w:r w:rsidRPr="002C5E13">
        <w:rPr>
          <w:rFonts w:eastAsia="標楷體" w:hAnsi="Arial" w:hint="eastAsia"/>
          <w:sz w:val="28"/>
          <w:szCs w:val="28"/>
        </w:rPr>
        <w:t>12</w:t>
      </w:r>
      <w:r w:rsidRPr="002C5E13">
        <w:rPr>
          <w:rFonts w:eastAsia="標楷體" w:hAnsi="Arial" w:hint="eastAsia"/>
          <w:sz w:val="28"/>
          <w:szCs w:val="28"/>
        </w:rPr>
        <w:t>條第</w:t>
      </w:r>
      <w:r w:rsidRPr="002C5E13">
        <w:rPr>
          <w:rFonts w:eastAsia="標楷體" w:hAnsi="Arial" w:hint="eastAsia"/>
          <w:sz w:val="28"/>
          <w:szCs w:val="28"/>
        </w:rPr>
        <w:t>1</w:t>
      </w:r>
      <w:r w:rsidRPr="002C5E13">
        <w:rPr>
          <w:rFonts w:eastAsia="標楷體" w:hAnsi="Arial" w:hint="eastAsia"/>
          <w:sz w:val="28"/>
          <w:szCs w:val="28"/>
        </w:rPr>
        <w:t>項各款情事之一者。</w:t>
      </w:r>
    </w:p>
    <w:p w14:paraId="303AC459" w14:textId="77777777" w:rsidR="004C2272" w:rsidRPr="00D42D48" w:rsidRDefault="006B74F9" w:rsidP="00007194">
      <w:pPr>
        <w:pStyle w:val="ac"/>
        <w:tabs>
          <w:tab w:val="left" w:pos="567"/>
        </w:tabs>
        <w:spacing w:line="400" w:lineRule="exact"/>
        <w:ind w:leftChars="0" w:left="0" w:rightChars="18" w:right="4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D42D48">
        <w:rPr>
          <w:rFonts w:ascii="標楷體" w:eastAsia="標楷體" w:hAnsi="標楷體" w:hint="eastAsia"/>
          <w:sz w:val="28"/>
          <w:szCs w:val="28"/>
        </w:rPr>
        <w:t>三、</w:t>
      </w:r>
      <w:r w:rsidR="00C35BCD" w:rsidRPr="00D42D48">
        <w:rPr>
          <w:rFonts w:ascii="標楷體" w:eastAsia="標楷體" w:hAnsi="標楷體" w:hint="eastAsia"/>
          <w:b/>
          <w:sz w:val="28"/>
          <w:szCs w:val="28"/>
          <w:u w:val="single"/>
        </w:rPr>
        <w:t>遴選名額：</w:t>
      </w:r>
      <w:r w:rsidR="00BD3AD3" w:rsidRPr="00D42D48">
        <w:rPr>
          <w:rFonts w:ascii="標楷體" w:eastAsia="標楷體" w:hAnsi="標楷體" w:hint="eastAsia"/>
          <w:b/>
          <w:sz w:val="28"/>
          <w:szCs w:val="28"/>
          <w:u w:val="single"/>
        </w:rPr>
        <w:t>正取</w:t>
      </w:r>
      <w:r w:rsidR="00001C66" w:rsidRPr="00D42D48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BD3AD3" w:rsidRPr="00D42D48">
        <w:rPr>
          <w:rFonts w:ascii="標楷體" w:eastAsia="標楷體" w:hAnsi="標楷體" w:hint="eastAsia"/>
          <w:b/>
          <w:sz w:val="28"/>
          <w:szCs w:val="28"/>
          <w:u w:val="single"/>
        </w:rPr>
        <w:t>名</w:t>
      </w:r>
      <w:r w:rsidR="004C2272" w:rsidRPr="00D42D48">
        <w:rPr>
          <w:rFonts w:ascii="標楷體" w:eastAsia="標楷體" w:hAnsi="標楷體" w:hint="eastAsia"/>
          <w:sz w:val="28"/>
          <w:szCs w:val="28"/>
        </w:rPr>
        <w:t>。</w:t>
      </w:r>
    </w:p>
    <w:p w14:paraId="598B61B2" w14:textId="77777777" w:rsidR="00285AA8" w:rsidRDefault="00285AA8" w:rsidP="006B74F9">
      <w:pPr>
        <w:numPr>
          <w:ilvl w:val="0"/>
          <w:numId w:val="19"/>
        </w:num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 w:rsidRPr="00D55469">
        <w:rPr>
          <w:rFonts w:ascii="標楷體" w:eastAsia="標楷體" w:hAnsi="標楷體" w:hint="eastAsia"/>
          <w:sz w:val="28"/>
          <w:szCs w:val="28"/>
        </w:rPr>
        <w:t>出缺醫院：</w:t>
      </w:r>
      <w:r w:rsidR="0007165E">
        <w:rPr>
          <w:rFonts w:ascii="標楷體" w:eastAsia="標楷體" w:hAnsi="標楷體" w:hint="eastAsia"/>
          <w:b/>
          <w:sz w:val="28"/>
          <w:szCs w:val="28"/>
          <w:u w:val="single"/>
        </w:rPr>
        <w:t>衛生福利部</w:t>
      </w:r>
      <w:r w:rsidR="002C5E13">
        <w:rPr>
          <w:rFonts w:ascii="標楷體" w:eastAsia="標楷體" w:hAnsi="標楷體" w:hint="eastAsia"/>
          <w:b/>
          <w:sz w:val="28"/>
          <w:szCs w:val="28"/>
          <w:u w:val="single"/>
        </w:rPr>
        <w:t>南投醫院</w:t>
      </w:r>
      <w:r w:rsidRPr="00D55469">
        <w:rPr>
          <w:rFonts w:ascii="標楷體" w:eastAsia="標楷體" w:hAnsi="標楷體" w:hint="eastAsia"/>
          <w:sz w:val="28"/>
          <w:szCs w:val="28"/>
        </w:rPr>
        <w:t>。</w:t>
      </w:r>
    </w:p>
    <w:p w14:paraId="532FE1EC" w14:textId="77777777" w:rsidR="00474D3D" w:rsidRDefault="00474D3D" w:rsidP="00474D3D">
      <w:pPr>
        <w:adjustRightInd w:val="0"/>
        <w:snapToGrid w:val="0"/>
        <w:spacing w:line="420" w:lineRule="exact"/>
        <w:ind w:rightChars="18" w:right="43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遴選成績評定</w:t>
      </w:r>
      <w:r w:rsidRPr="00C631FE">
        <w:rPr>
          <w:rFonts w:ascii="標楷體" w:eastAsia="標楷體" w:hAnsi="標楷體" w:hint="eastAsia"/>
          <w:sz w:val="28"/>
          <w:szCs w:val="28"/>
        </w:rPr>
        <w:t>：</w:t>
      </w:r>
    </w:p>
    <w:p w14:paraId="6EFB0907" w14:textId="77777777" w:rsidR="00474D3D" w:rsidRPr="00E51FFD" w:rsidRDefault="00474D3D" w:rsidP="00474D3D">
      <w:pPr>
        <w:numPr>
          <w:ilvl w:val="0"/>
          <w:numId w:val="17"/>
        </w:numPr>
        <w:adjustRightInd w:val="0"/>
        <w:snapToGrid w:val="0"/>
        <w:spacing w:line="420" w:lineRule="exact"/>
        <w:ind w:left="1134" w:rightChars="18" w:right="43" w:hanging="594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>遴選小組委員面試：面試項目有：1.</w:t>
      </w:r>
      <w:r w:rsidRPr="00E51FFD">
        <w:rPr>
          <w:rFonts w:ascii="標楷體" w:eastAsia="標楷體" w:hAnsi="標楷體"/>
          <w:color w:val="000000"/>
          <w:sz w:val="28"/>
          <w:szCs w:val="28"/>
        </w:rPr>
        <w:t>個人服務意願及過去工作經歷</w:t>
      </w: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>與績效、2.</w:t>
      </w:r>
      <w:r w:rsidRPr="00E51FFD">
        <w:rPr>
          <w:rFonts w:ascii="標楷體" w:eastAsia="標楷體" w:hAnsi="標楷體"/>
          <w:color w:val="000000"/>
          <w:sz w:val="28"/>
          <w:szCs w:val="28"/>
        </w:rPr>
        <w:t>經營醫院理念(發展願景、經營管理、創新作法)</w:t>
      </w: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>、3.</w:t>
      </w:r>
      <w:r w:rsidRPr="00E51FFD">
        <w:rPr>
          <w:rFonts w:ascii="標楷體" w:eastAsia="標楷體" w:hAnsi="標楷體"/>
          <w:color w:val="000000"/>
          <w:sz w:val="28"/>
          <w:szCs w:val="28"/>
        </w:rPr>
        <w:t>領導統御</w:t>
      </w: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51FFD">
        <w:rPr>
          <w:rFonts w:ascii="標楷體" w:eastAsia="標楷體" w:hAnsi="標楷體"/>
          <w:color w:val="000000"/>
          <w:sz w:val="28"/>
          <w:szCs w:val="28"/>
        </w:rPr>
        <w:t>溝通協調</w:t>
      </w: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51FFD">
        <w:rPr>
          <w:rFonts w:ascii="標楷體" w:eastAsia="標楷體" w:hAnsi="標楷體"/>
          <w:color w:val="000000"/>
          <w:sz w:val="28"/>
          <w:szCs w:val="28"/>
        </w:rPr>
        <w:t>危機處理</w:t>
      </w: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14:paraId="2F9639C5" w14:textId="77777777" w:rsidR="00474D3D" w:rsidRPr="00E51FFD" w:rsidRDefault="00474D3D" w:rsidP="00474D3D">
      <w:pPr>
        <w:numPr>
          <w:ilvl w:val="0"/>
          <w:numId w:val="17"/>
        </w:numPr>
        <w:adjustRightInd w:val="0"/>
        <w:snapToGrid w:val="0"/>
        <w:spacing w:line="420" w:lineRule="exact"/>
        <w:ind w:left="1134" w:rightChars="18" w:right="43" w:hanging="594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>個人客觀基本資料：項目有最高學歷、最高經歷、學術成就、教師資格、本部所轄偏遠離島地區醫院年資、社會參與等。</w:t>
      </w:r>
    </w:p>
    <w:p w14:paraId="31330785" w14:textId="77777777" w:rsidR="00474D3D" w:rsidRPr="00E51FFD" w:rsidRDefault="00474D3D" w:rsidP="00474D3D">
      <w:pPr>
        <w:numPr>
          <w:ilvl w:val="0"/>
          <w:numId w:val="17"/>
        </w:numPr>
        <w:adjustRightInd w:val="0"/>
        <w:snapToGrid w:val="0"/>
        <w:spacing w:line="420" w:lineRule="exact"/>
        <w:ind w:left="1134" w:rightChars="18" w:right="43" w:hanging="594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>部長就候選人學術素養、人格特質、經營理念及參酌醫院發展需要評分。</w:t>
      </w:r>
    </w:p>
    <w:p w14:paraId="0DB441B3" w14:textId="77777777" w:rsidR="00474D3D" w:rsidRPr="00A06D79" w:rsidRDefault="00474D3D" w:rsidP="00474D3D">
      <w:pPr>
        <w:numPr>
          <w:ilvl w:val="1"/>
          <w:numId w:val="17"/>
        </w:numPr>
        <w:spacing w:line="40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6D79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57493556" w14:textId="089B3D31" w:rsidR="00E0756E" w:rsidRPr="00C96116" w:rsidRDefault="00E0756E" w:rsidP="00E0756E">
      <w:pPr>
        <w:spacing w:line="400" w:lineRule="exact"/>
        <w:ind w:leftChars="180" w:left="460" w:hangingChars="10" w:hanging="28"/>
        <w:jc w:val="both"/>
        <w:rPr>
          <w:rFonts w:ascii="標楷體" w:eastAsia="標楷體" w:hAnsi="標楷體"/>
          <w:sz w:val="28"/>
          <w:szCs w:val="28"/>
        </w:rPr>
      </w:pPr>
      <w:r w:rsidRPr="00C96116">
        <w:rPr>
          <w:rFonts w:ascii="標楷體" w:eastAsia="標楷體" w:hAnsi="標楷體" w:cs="Arial" w:hint="eastAsia"/>
          <w:kern w:val="0"/>
          <w:sz w:val="28"/>
          <w:szCs w:val="28"/>
        </w:rPr>
        <w:t>本職缺採線上報名方式辦理，意者請於</w:t>
      </w:r>
      <w:r w:rsidR="00436FAA">
        <w:rPr>
          <w:rFonts w:ascii="標楷體" w:eastAsia="標楷體" w:hAnsi="標楷體" w:cs="Arial" w:hint="eastAsia"/>
          <w:kern w:val="0"/>
          <w:sz w:val="28"/>
          <w:szCs w:val="28"/>
        </w:rPr>
        <w:t>114</w:t>
      </w:r>
      <w:r w:rsidRPr="00C96116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44015C">
        <w:rPr>
          <w:rFonts w:ascii="標楷體" w:eastAsia="標楷體" w:hAnsi="標楷體" w:cs="Arial" w:hint="eastAsia"/>
          <w:kern w:val="0"/>
          <w:sz w:val="28"/>
          <w:szCs w:val="28"/>
        </w:rPr>
        <w:t>12</w:t>
      </w:r>
      <w:r w:rsidRPr="00C96116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44015C">
        <w:rPr>
          <w:rFonts w:ascii="標楷體" w:eastAsia="標楷體" w:hAnsi="標楷體" w:cs="Arial" w:hint="eastAsia"/>
          <w:kern w:val="0"/>
          <w:sz w:val="28"/>
          <w:szCs w:val="28"/>
        </w:rPr>
        <w:t>22</w:t>
      </w:r>
      <w:r w:rsidRPr="00C96116">
        <w:rPr>
          <w:rFonts w:ascii="標楷體" w:eastAsia="標楷體" w:hAnsi="標楷體" w:cs="Arial" w:hint="eastAsia"/>
          <w:kern w:val="0"/>
          <w:sz w:val="28"/>
          <w:szCs w:val="28"/>
        </w:rPr>
        <w:t>日前(公告</w:t>
      </w:r>
      <w:r w:rsidR="00E11913">
        <w:rPr>
          <w:rFonts w:ascii="標楷體" w:eastAsia="標楷體" w:hAnsi="標楷體" w:cs="Arial" w:hint="eastAsia"/>
          <w:kern w:val="0"/>
          <w:sz w:val="28"/>
          <w:szCs w:val="28"/>
        </w:rPr>
        <w:t>14</w:t>
      </w:r>
      <w:r w:rsidR="00A470B9">
        <w:rPr>
          <w:rFonts w:ascii="標楷體" w:eastAsia="標楷體" w:hAnsi="標楷體" w:cs="Arial" w:hint="eastAsia"/>
          <w:kern w:val="0"/>
          <w:sz w:val="28"/>
          <w:szCs w:val="28"/>
        </w:rPr>
        <w:t>日)</w:t>
      </w:r>
      <w:r w:rsidRPr="00C96116">
        <w:rPr>
          <w:rFonts w:ascii="標楷體" w:eastAsia="標楷體" w:hAnsi="標楷體" w:cs="Arial" w:hint="eastAsia"/>
          <w:kern w:val="0"/>
          <w:sz w:val="28"/>
          <w:szCs w:val="28"/>
        </w:rPr>
        <w:t>至</w:t>
      </w:r>
      <w:r w:rsidRPr="00C96116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>行政院人事行政總處「事求人」機關徵才系統(網址：</w:t>
      </w:r>
      <w:hyperlink r:id="rId8" w:history="1">
        <w:r w:rsidRPr="00C96116">
          <w:rPr>
            <w:rStyle w:val="a9"/>
            <w:rFonts w:ascii="標楷體" w:eastAsia="標楷體" w:hAnsi="標楷體"/>
            <w:color w:val="auto"/>
            <w:sz w:val="28"/>
            <w:szCs w:val="28"/>
          </w:rPr>
          <w:t>https://web3.dgpa.gov.tw/want03front/AP/WANTF00001.ASPX</w:t>
        </w:r>
      </w:hyperlink>
      <w:r w:rsidRPr="00C96116">
        <w:rPr>
          <w:rFonts w:ascii="標楷體" w:eastAsia="標楷體" w:hAnsi="標楷體" w:hint="eastAsia"/>
          <w:sz w:val="28"/>
          <w:szCs w:val="28"/>
        </w:rPr>
        <w:t>)</w:t>
      </w:r>
      <w:r w:rsidRPr="00C96116">
        <w:rPr>
          <w:rFonts w:ascii="標楷體" w:eastAsia="標楷體" w:hAnsi="標楷體" w:cs="Arial" w:hint="eastAsia"/>
          <w:kern w:val="0"/>
          <w:sz w:val="28"/>
          <w:szCs w:val="28"/>
        </w:rPr>
        <w:t>點選「我要應徵」，並確認「我的簡歷」及「我的履歷」</w:t>
      </w:r>
      <w:r w:rsidRPr="00C96116">
        <w:rPr>
          <w:rFonts w:ascii="標楷體" w:eastAsia="標楷體" w:hAnsi="標楷體" w:cs="Arial"/>
          <w:kern w:val="0"/>
          <w:sz w:val="28"/>
          <w:szCs w:val="28"/>
        </w:rPr>
        <w:t>(</w:t>
      </w:r>
      <w:r w:rsidRPr="00C96116">
        <w:rPr>
          <w:rFonts w:ascii="標楷體" w:eastAsia="標楷體" w:hAnsi="標楷體" w:cs="Arial" w:hint="eastAsia"/>
          <w:kern w:val="0"/>
          <w:sz w:val="28"/>
          <w:szCs w:val="28"/>
        </w:rPr>
        <w:t>須填寫自傳)無誤後，點選「應徵職缺」進行本職缺應徵並完成授權同意開放徵才機關調閱履歷</w:t>
      </w:r>
      <w:r w:rsidRPr="00C96116">
        <w:rPr>
          <w:rFonts w:ascii="標楷體" w:eastAsia="標楷體" w:hAnsi="標楷體" w:hint="eastAsia"/>
          <w:sz w:val="28"/>
          <w:szCs w:val="28"/>
        </w:rPr>
        <w:t>，並</w:t>
      </w:r>
      <w:r w:rsidRPr="00C96116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="00C96116" w:rsidRPr="00C96116">
        <w:rPr>
          <w:rFonts w:ascii="標楷體" w:eastAsia="標楷體" w:hAnsi="標楷體" w:hint="eastAsia"/>
          <w:color w:val="FF0000"/>
          <w:sz w:val="28"/>
          <w:szCs w:val="28"/>
        </w:rPr>
        <w:t>至「我的應徵」</w:t>
      </w:r>
      <w:r w:rsidRPr="00C96116">
        <w:rPr>
          <w:rFonts w:ascii="標楷體" w:eastAsia="標楷體" w:hAnsi="標楷體" w:hint="eastAsia"/>
          <w:sz w:val="28"/>
          <w:szCs w:val="28"/>
        </w:rPr>
        <w:t>依序檢附以下資料（合併掃描為1份PDF</w:t>
      </w:r>
      <w:r w:rsidR="00A470B9">
        <w:rPr>
          <w:rFonts w:ascii="標楷體" w:eastAsia="標楷體" w:hAnsi="標楷體" w:hint="eastAsia"/>
          <w:sz w:val="28"/>
          <w:szCs w:val="28"/>
        </w:rPr>
        <w:t>檔案後上傳至</w:t>
      </w:r>
      <w:r w:rsidR="00A470B9" w:rsidRPr="00A470B9">
        <w:rPr>
          <w:rFonts w:ascii="標楷體" w:eastAsia="標楷體" w:hAnsi="標楷體" w:hint="eastAsia"/>
          <w:color w:val="FF0000"/>
          <w:sz w:val="28"/>
          <w:szCs w:val="28"/>
        </w:rPr>
        <w:t>事求人</w:t>
      </w:r>
      <w:r w:rsidRPr="00C96116">
        <w:rPr>
          <w:rFonts w:ascii="標楷體" w:eastAsia="標楷體" w:hAnsi="標楷體" w:hint="eastAsia"/>
          <w:sz w:val="28"/>
          <w:szCs w:val="28"/>
        </w:rPr>
        <w:t>系統</w:t>
      </w:r>
      <w:r w:rsidR="00A470B9">
        <w:rPr>
          <w:rFonts w:ascii="標楷體" w:eastAsia="標楷體" w:hAnsi="標楷體" w:hint="eastAsia"/>
          <w:sz w:val="28"/>
          <w:szCs w:val="28"/>
        </w:rPr>
        <w:t>，</w:t>
      </w:r>
      <w:r w:rsidR="00A470B9" w:rsidRPr="00A470B9">
        <w:rPr>
          <w:rFonts w:ascii="標楷體" w:eastAsia="標楷體" w:hAnsi="標楷體" w:hint="eastAsia"/>
          <w:color w:val="FF0000"/>
          <w:sz w:val="28"/>
          <w:szCs w:val="28"/>
        </w:rPr>
        <w:t>僅於本部官網報名者，視為未完成報名程序</w:t>
      </w:r>
      <w:r w:rsidRPr="00A470B9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C96116">
        <w:rPr>
          <w:rFonts w:ascii="標楷體" w:eastAsia="標楷體" w:hAnsi="標楷體" w:hint="eastAsia"/>
          <w:sz w:val="28"/>
          <w:szCs w:val="28"/>
        </w:rPr>
        <w:t xml:space="preserve">： </w:t>
      </w:r>
    </w:p>
    <w:p w14:paraId="2E8FFEC2" w14:textId="77777777" w:rsidR="00C96116" w:rsidRPr="00C96116" w:rsidRDefault="00C96116" w:rsidP="00C07F78">
      <w:pPr>
        <w:numPr>
          <w:ilvl w:val="0"/>
          <w:numId w:val="25"/>
        </w:num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96116">
        <w:rPr>
          <w:rFonts w:ascii="標楷體" w:eastAsia="標楷體" w:hAnsi="標楷體" w:hint="eastAsia"/>
          <w:color w:val="FF0000"/>
          <w:sz w:val="28"/>
          <w:szCs w:val="28"/>
        </w:rPr>
        <w:t>請至本部官網www.mohw.gov.tw/最新消息/就業資訊下載下列表件並填寫：</w:t>
      </w:r>
    </w:p>
    <w:p w14:paraId="652D1C23" w14:textId="77777777" w:rsidR="00C96116" w:rsidRDefault="00C96116" w:rsidP="00C07F78">
      <w:pPr>
        <w:numPr>
          <w:ilvl w:val="2"/>
          <w:numId w:val="17"/>
        </w:numPr>
        <w:snapToGrid w:val="0"/>
        <w:ind w:hanging="357"/>
        <w:rPr>
          <w:rFonts w:ascii="標楷體" w:eastAsia="標楷體" w:hAnsi="標楷體"/>
          <w:color w:val="FF0000"/>
          <w:sz w:val="28"/>
          <w:szCs w:val="28"/>
        </w:rPr>
      </w:pPr>
      <w:r w:rsidRPr="00C96116">
        <w:rPr>
          <w:rFonts w:ascii="標楷體" w:eastAsia="標楷體" w:hAnsi="標楷體" w:hint="eastAsia"/>
          <w:color w:val="FF0000"/>
          <w:sz w:val="28"/>
          <w:szCs w:val="28"/>
        </w:rPr>
        <w:t>候選人資料表。</w:t>
      </w:r>
    </w:p>
    <w:p w14:paraId="0E9D4562" w14:textId="77777777" w:rsidR="00C96116" w:rsidRPr="00C96116" w:rsidRDefault="00E0756E" w:rsidP="00C07F78">
      <w:pPr>
        <w:numPr>
          <w:ilvl w:val="2"/>
          <w:numId w:val="17"/>
        </w:numPr>
        <w:snapToGrid w:val="0"/>
        <w:ind w:left="1848" w:hanging="35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96116">
        <w:rPr>
          <w:rFonts w:ascii="標楷體" w:eastAsia="標楷體" w:hAnsi="標楷體" w:hint="eastAsia"/>
          <w:color w:val="FF0000"/>
          <w:sz w:val="28"/>
          <w:szCs w:val="28"/>
        </w:rPr>
        <w:t>候選人推（自）薦表</w:t>
      </w:r>
      <w:r w:rsidR="00C96116" w:rsidRPr="00C96116">
        <w:rPr>
          <w:rFonts w:ascii="標楷體" w:eastAsia="標楷體" w:hAnsi="標楷體" w:hint="eastAsia"/>
          <w:color w:val="FF0000"/>
          <w:sz w:val="28"/>
          <w:szCs w:val="28"/>
        </w:rPr>
        <w:t>(應請推薦人於表末親筆簽名同意）。</w:t>
      </w:r>
    </w:p>
    <w:p w14:paraId="427B6BD6" w14:textId="77777777" w:rsidR="00E0756E" w:rsidRPr="00C96116" w:rsidRDefault="00E0756E" w:rsidP="00E0756E">
      <w:pPr>
        <w:numPr>
          <w:ilvl w:val="0"/>
          <w:numId w:val="25"/>
        </w:numPr>
        <w:spacing w:line="400" w:lineRule="exact"/>
        <w:ind w:left="1204" w:hanging="644"/>
        <w:jc w:val="both"/>
        <w:rPr>
          <w:rFonts w:ascii="標楷體" w:eastAsia="標楷體" w:hAnsi="標楷體"/>
          <w:sz w:val="28"/>
          <w:szCs w:val="28"/>
        </w:rPr>
      </w:pPr>
      <w:r w:rsidRPr="00C96116">
        <w:rPr>
          <w:rFonts w:ascii="標楷體" w:eastAsia="標楷體" w:hAnsi="標楷體" w:hint="eastAsia"/>
          <w:sz w:val="28"/>
          <w:szCs w:val="28"/>
        </w:rPr>
        <w:t>大學以上學歷證件影本（國外學歷應附駐外館處驗證並提供驗(公)證之中譯本）。</w:t>
      </w:r>
    </w:p>
    <w:p w14:paraId="13E4C32B" w14:textId="77777777" w:rsidR="00E0756E" w:rsidRPr="00C96116" w:rsidRDefault="00E0756E" w:rsidP="00E0756E">
      <w:pPr>
        <w:numPr>
          <w:ilvl w:val="0"/>
          <w:numId w:val="2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96116">
        <w:rPr>
          <w:rFonts w:ascii="標楷體" w:eastAsia="標楷體" w:hAnsi="標楷體" w:hint="eastAsia"/>
          <w:sz w:val="28"/>
          <w:szCs w:val="28"/>
        </w:rPr>
        <w:t>考試及格證書。</w:t>
      </w:r>
    </w:p>
    <w:p w14:paraId="4A1FF49B" w14:textId="77777777" w:rsidR="00E0756E" w:rsidRPr="00C96116" w:rsidRDefault="00E0756E" w:rsidP="00E0756E">
      <w:pPr>
        <w:numPr>
          <w:ilvl w:val="0"/>
          <w:numId w:val="25"/>
        </w:numPr>
        <w:spacing w:line="400" w:lineRule="exact"/>
        <w:ind w:left="1148" w:hanging="588"/>
        <w:jc w:val="both"/>
        <w:rPr>
          <w:rFonts w:ascii="標楷體" w:eastAsia="標楷體" w:hAnsi="標楷體"/>
          <w:sz w:val="28"/>
          <w:szCs w:val="28"/>
        </w:rPr>
      </w:pPr>
      <w:r w:rsidRPr="00C96116">
        <w:rPr>
          <w:rFonts w:ascii="標楷體" w:eastAsia="標楷體" w:hAnsi="標楷體" w:hint="eastAsia"/>
          <w:sz w:val="28"/>
          <w:szCs w:val="28"/>
        </w:rPr>
        <w:t>醫事人員證書及專科證書（或最近6年接受國內外大學、教學醫院、醫事學（公、協）會或衛生主管機關辦理醫事專業課程訓練結業，累計時數達180小時以上之證明文件，或最近10年修習相當碩、博士之醫事專業研究課程10學分以上之證明文件）等影本。</w:t>
      </w:r>
    </w:p>
    <w:p w14:paraId="46F7A9B0" w14:textId="77777777" w:rsidR="00E0756E" w:rsidRPr="00C96116" w:rsidRDefault="00E0756E" w:rsidP="002A7704">
      <w:pPr>
        <w:numPr>
          <w:ilvl w:val="0"/>
          <w:numId w:val="2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96116">
        <w:rPr>
          <w:rFonts w:ascii="標楷體" w:eastAsia="標楷體" w:hAnsi="標楷體" w:hint="eastAsia"/>
          <w:sz w:val="28"/>
          <w:szCs w:val="28"/>
        </w:rPr>
        <w:t>經教育部審定之教師證書（含講師、助理教授、副教授、教授）及歷年應聘之聘書。</w:t>
      </w:r>
    </w:p>
    <w:p w14:paraId="26359470" w14:textId="77777777" w:rsidR="00E0756E" w:rsidRPr="002A7704" w:rsidRDefault="00E0756E" w:rsidP="00E0756E">
      <w:pPr>
        <w:numPr>
          <w:ilvl w:val="0"/>
          <w:numId w:val="2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A7704">
        <w:rPr>
          <w:rFonts w:ascii="標楷體" w:eastAsia="標楷體" w:hAnsi="標楷體" w:hint="eastAsia"/>
          <w:sz w:val="28"/>
          <w:szCs w:val="28"/>
        </w:rPr>
        <w:t xml:space="preserve">最近3年考績通知書影本。 </w:t>
      </w:r>
    </w:p>
    <w:p w14:paraId="708C5BCF" w14:textId="77777777" w:rsidR="00E0756E" w:rsidRPr="002A7704" w:rsidRDefault="00E0756E" w:rsidP="00E0756E">
      <w:pPr>
        <w:numPr>
          <w:ilvl w:val="0"/>
          <w:numId w:val="2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A7704">
        <w:rPr>
          <w:rFonts w:ascii="標楷體" w:eastAsia="標楷體" w:hAnsi="標楷體" w:hint="eastAsia"/>
          <w:sz w:val="28"/>
          <w:szCs w:val="28"/>
        </w:rPr>
        <w:t xml:space="preserve">現職派令影本。 </w:t>
      </w:r>
    </w:p>
    <w:p w14:paraId="53AB0D35" w14:textId="77777777" w:rsidR="00E0756E" w:rsidRPr="002A7704" w:rsidRDefault="00E0756E" w:rsidP="00E0756E">
      <w:pPr>
        <w:numPr>
          <w:ilvl w:val="0"/>
          <w:numId w:val="2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A7704">
        <w:rPr>
          <w:rFonts w:ascii="標楷體" w:eastAsia="標楷體" w:hAnsi="標楷體" w:hint="eastAsia"/>
          <w:sz w:val="28"/>
          <w:szCs w:val="28"/>
        </w:rPr>
        <w:t>最近一次及部(科)主任以上職務之銓敘部銓審函影本。</w:t>
      </w:r>
    </w:p>
    <w:p w14:paraId="64269194" w14:textId="77777777" w:rsidR="00E0756E" w:rsidRPr="00C96116" w:rsidRDefault="00E0756E" w:rsidP="00E0756E">
      <w:pPr>
        <w:numPr>
          <w:ilvl w:val="0"/>
          <w:numId w:val="25"/>
        </w:numPr>
        <w:spacing w:line="400" w:lineRule="exact"/>
        <w:ind w:left="1134" w:hanging="574"/>
        <w:jc w:val="both"/>
        <w:rPr>
          <w:rFonts w:ascii="標楷體" w:eastAsia="標楷體" w:hAnsi="標楷體"/>
          <w:sz w:val="28"/>
          <w:szCs w:val="28"/>
        </w:rPr>
      </w:pPr>
      <w:r w:rsidRPr="00C96116">
        <w:rPr>
          <w:rFonts w:ascii="標楷體" w:eastAsia="標楷體" w:hAnsi="標楷體" w:hint="eastAsia"/>
          <w:sz w:val="28"/>
          <w:szCs w:val="28"/>
        </w:rPr>
        <w:t>相關服務證明影本(含服務醫院評鑑結果資料、臨床、教學或研究工作等）。</w:t>
      </w:r>
    </w:p>
    <w:p w14:paraId="36ABC71D" w14:textId="77777777" w:rsidR="00E0756E" w:rsidRPr="00C96116" w:rsidRDefault="00E0756E" w:rsidP="00E0756E">
      <w:pPr>
        <w:numPr>
          <w:ilvl w:val="0"/>
          <w:numId w:val="25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96116">
        <w:rPr>
          <w:rFonts w:ascii="標楷體" w:eastAsia="標楷體" w:hAnsi="標楷體" w:hint="eastAsia"/>
          <w:sz w:val="28"/>
          <w:szCs w:val="28"/>
        </w:rPr>
        <w:t>個人事蹟之相關佐證資料。</w:t>
      </w:r>
    </w:p>
    <w:p w14:paraId="77027009" w14:textId="2776FB57" w:rsidR="00E0756E" w:rsidRPr="00C96116" w:rsidRDefault="00E0756E" w:rsidP="00E0756E">
      <w:pPr>
        <w:numPr>
          <w:ilvl w:val="1"/>
          <w:numId w:val="17"/>
        </w:numPr>
        <w:spacing w:line="400" w:lineRule="exact"/>
        <w:ind w:left="426" w:hanging="568"/>
        <w:jc w:val="both"/>
        <w:rPr>
          <w:rFonts w:ascii="標楷體" w:eastAsia="標楷體" w:hAnsi="標楷體"/>
          <w:sz w:val="28"/>
          <w:szCs w:val="28"/>
        </w:rPr>
      </w:pPr>
      <w:r w:rsidRPr="00C96116">
        <w:rPr>
          <w:rFonts w:ascii="標楷體" w:eastAsia="標楷體" w:hAnsi="標楷體" w:hint="eastAsia"/>
          <w:sz w:val="28"/>
          <w:szCs w:val="28"/>
        </w:rPr>
        <w:t>如</w:t>
      </w:r>
      <w:r w:rsidRPr="002A7704">
        <w:rPr>
          <w:rFonts w:ascii="標楷體" w:eastAsia="標楷體" w:hAnsi="標楷體" w:hint="eastAsia"/>
          <w:sz w:val="28"/>
          <w:szCs w:val="28"/>
        </w:rPr>
        <w:t>未具公務人員任用資格者</w:t>
      </w:r>
      <w:r w:rsidRPr="00C96116">
        <w:rPr>
          <w:rFonts w:ascii="標楷體" w:eastAsia="標楷體" w:hAnsi="標楷體" w:hint="eastAsia"/>
          <w:sz w:val="28"/>
          <w:szCs w:val="28"/>
        </w:rPr>
        <w:t>，請於</w:t>
      </w:r>
      <w:r w:rsidR="008100DF">
        <w:rPr>
          <w:rFonts w:ascii="標楷體" w:eastAsia="標楷體" w:hAnsi="標楷體" w:hint="eastAsia"/>
          <w:sz w:val="28"/>
          <w:szCs w:val="28"/>
        </w:rPr>
        <w:t>114</w:t>
      </w:r>
      <w:r w:rsidRPr="00C96116">
        <w:rPr>
          <w:rFonts w:ascii="標楷體" w:eastAsia="標楷體" w:hAnsi="標楷體" w:hint="eastAsia"/>
          <w:sz w:val="28"/>
          <w:szCs w:val="28"/>
        </w:rPr>
        <w:t>年</w:t>
      </w:r>
      <w:r w:rsidR="0044015C">
        <w:rPr>
          <w:rFonts w:ascii="標楷體" w:eastAsia="標楷體" w:hAnsi="標楷體" w:hint="eastAsia"/>
          <w:sz w:val="28"/>
          <w:szCs w:val="28"/>
        </w:rPr>
        <w:t>12</w:t>
      </w:r>
      <w:r w:rsidRPr="00C96116">
        <w:rPr>
          <w:rFonts w:ascii="標楷體" w:eastAsia="標楷體" w:hAnsi="標楷體" w:hint="eastAsia"/>
          <w:sz w:val="28"/>
          <w:szCs w:val="28"/>
        </w:rPr>
        <w:t>月</w:t>
      </w:r>
      <w:r w:rsidR="0044015C">
        <w:rPr>
          <w:rFonts w:ascii="標楷體" w:eastAsia="標楷體" w:hAnsi="標楷體" w:hint="eastAsia"/>
          <w:sz w:val="28"/>
          <w:szCs w:val="28"/>
        </w:rPr>
        <w:t>22</w:t>
      </w:r>
      <w:r w:rsidRPr="00C96116">
        <w:rPr>
          <w:rFonts w:ascii="標楷體" w:eastAsia="標楷體" w:hAnsi="標楷體" w:hint="eastAsia"/>
          <w:sz w:val="28"/>
          <w:szCs w:val="28"/>
        </w:rPr>
        <w:t>日前將</w:t>
      </w:r>
      <w:r w:rsidRPr="002A7704">
        <w:rPr>
          <w:rFonts w:ascii="標楷體" w:eastAsia="標楷體" w:hAnsi="標楷體" w:hint="eastAsia"/>
          <w:sz w:val="28"/>
          <w:szCs w:val="28"/>
        </w:rPr>
        <w:t>公務人員履歷表</w:t>
      </w:r>
      <w:r w:rsidRPr="00C96116">
        <w:rPr>
          <w:rFonts w:ascii="標楷體" w:eastAsia="標楷體" w:hAnsi="標楷體" w:hint="eastAsia"/>
          <w:sz w:val="28"/>
          <w:szCs w:val="28"/>
        </w:rPr>
        <w:t>連同前開</w:t>
      </w:r>
      <w:r w:rsidRPr="002A7704">
        <w:rPr>
          <w:rFonts w:ascii="標楷體" w:eastAsia="標楷體" w:hAnsi="標楷體" w:hint="eastAsia"/>
          <w:sz w:val="28"/>
          <w:szCs w:val="28"/>
        </w:rPr>
        <w:t>(一)至(十)</w:t>
      </w:r>
      <w:r w:rsidRPr="00C96116">
        <w:rPr>
          <w:rFonts w:ascii="標楷體" w:eastAsia="標楷體" w:hAnsi="標楷體" w:hint="eastAsia"/>
          <w:sz w:val="28"/>
          <w:szCs w:val="28"/>
        </w:rPr>
        <w:t>證明文件，郵寄至衛生福利部人事處收(地址：115204臺北市南港區忠孝東路</w:t>
      </w:r>
      <w:r w:rsidR="00C07F78">
        <w:rPr>
          <w:rFonts w:ascii="標楷體" w:eastAsia="標楷體" w:hAnsi="標楷體" w:hint="eastAsia"/>
          <w:sz w:val="28"/>
          <w:szCs w:val="28"/>
        </w:rPr>
        <w:t>六</w:t>
      </w:r>
      <w:r w:rsidRPr="00C96116">
        <w:rPr>
          <w:rFonts w:ascii="標楷體" w:eastAsia="標楷體" w:hAnsi="標楷體" w:hint="eastAsia"/>
          <w:sz w:val="28"/>
          <w:szCs w:val="28"/>
        </w:rPr>
        <w:t>段488號11樓)，並於應徵文件之信封上註明姓名、聯絡電話，註記應徵</w:t>
      </w:r>
      <w:r w:rsidR="002A7704" w:rsidRPr="00C96116">
        <w:rPr>
          <w:rFonts w:ascii="標楷體" w:eastAsia="標楷體" w:hAnsi="標楷體" w:hint="eastAsia"/>
          <w:sz w:val="28"/>
          <w:szCs w:val="28"/>
        </w:rPr>
        <w:t>「</w:t>
      </w:r>
      <w:r w:rsidR="0007165E">
        <w:rPr>
          <w:rFonts w:ascii="標楷體" w:eastAsia="標楷體" w:hAnsi="標楷體" w:hint="eastAsia"/>
          <w:sz w:val="28"/>
          <w:szCs w:val="28"/>
        </w:rPr>
        <w:t>衛生福利部</w:t>
      </w:r>
      <w:r w:rsidR="002C5E13">
        <w:rPr>
          <w:rFonts w:ascii="標楷體" w:eastAsia="標楷體" w:hAnsi="標楷體" w:hint="eastAsia"/>
          <w:sz w:val="28"/>
          <w:szCs w:val="28"/>
        </w:rPr>
        <w:t>南投醫院</w:t>
      </w:r>
      <w:r w:rsidR="00542993">
        <w:rPr>
          <w:rFonts w:ascii="標楷體" w:eastAsia="標楷體" w:hAnsi="標楷體" w:hint="eastAsia"/>
          <w:sz w:val="28"/>
          <w:szCs w:val="28"/>
        </w:rPr>
        <w:t>院長</w:t>
      </w:r>
      <w:r w:rsidR="00993C1E">
        <w:rPr>
          <w:rFonts w:ascii="標楷體" w:eastAsia="標楷體" w:hAnsi="標楷體" w:hint="eastAsia"/>
          <w:sz w:val="28"/>
          <w:szCs w:val="28"/>
        </w:rPr>
        <w:t>」</w:t>
      </w:r>
    </w:p>
    <w:p w14:paraId="3390F491" w14:textId="77777777" w:rsidR="00E0756E" w:rsidRPr="00BD57A1" w:rsidRDefault="00E0756E" w:rsidP="00A470B9">
      <w:pPr>
        <w:numPr>
          <w:ilvl w:val="1"/>
          <w:numId w:val="17"/>
        </w:numPr>
        <w:spacing w:line="400" w:lineRule="exact"/>
        <w:ind w:left="426" w:hanging="568"/>
        <w:jc w:val="both"/>
        <w:rPr>
          <w:rFonts w:ascii="標楷體" w:eastAsia="標楷體" w:hAnsi="標楷體"/>
          <w:sz w:val="28"/>
          <w:szCs w:val="28"/>
        </w:rPr>
      </w:pPr>
      <w:r w:rsidRPr="00BD57A1">
        <w:rPr>
          <w:rFonts w:ascii="標楷體" w:eastAsia="標楷體" w:hAnsi="標楷體" w:hint="eastAsia"/>
          <w:sz w:val="28"/>
          <w:szCs w:val="28"/>
        </w:rPr>
        <w:t>經本部初審後，面試日期、地點另行通知，資格不符合者恕不另行通知。如需返還履歷資料，請附貼足郵資回郵信封。</w:t>
      </w:r>
    </w:p>
    <w:p w14:paraId="5B033CB6" w14:textId="77777777" w:rsidR="00BF249B" w:rsidRPr="00436FAA" w:rsidRDefault="002A7704" w:rsidP="00A470B9">
      <w:pPr>
        <w:numPr>
          <w:ilvl w:val="1"/>
          <w:numId w:val="17"/>
        </w:numPr>
        <w:spacing w:line="400" w:lineRule="exact"/>
        <w:ind w:leftChars="-59" w:left="42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436FAA">
        <w:rPr>
          <w:rFonts w:ascii="標楷體" w:eastAsia="標楷體" w:hAnsi="標楷體" w:hint="eastAsia"/>
          <w:color w:val="FF0000"/>
          <w:sz w:val="28"/>
          <w:szCs w:val="28"/>
        </w:rPr>
        <w:t>本職缺洽詢電話：應徵相關問題請洽(02)8590-</w:t>
      </w:r>
      <w:r w:rsidR="00436FAA" w:rsidRPr="00436FAA">
        <w:rPr>
          <w:rFonts w:ascii="標楷體" w:eastAsia="標楷體" w:hAnsi="標楷體" w:hint="eastAsia"/>
          <w:color w:val="FF0000"/>
          <w:sz w:val="28"/>
          <w:szCs w:val="28"/>
        </w:rPr>
        <w:t>782</w:t>
      </w:r>
      <w:r w:rsidR="00335F9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436FAA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335F9E">
        <w:rPr>
          <w:rFonts w:ascii="標楷體" w:eastAsia="標楷體" w:hAnsi="標楷體" w:hint="eastAsia"/>
          <w:color w:val="FF0000"/>
          <w:sz w:val="28"/>
          <w:szCs w:val="28"/>
        </w:rPr>
        <w:t>陳</w:t>
      </w:r>
      <w:r w:rsidRPr="00436FAA">
        <w:rPr>
          <w:rFonts w:ascii="標楷體" w:eastAsia="標楷體" w:hAnsi="標楷體" w:hint="eastAsia"/>
          <w:color w:val="FF0000"/>
          <w:sz w:val="28"/>
          <w:szCs w:val="28"/>
        </w:rPr>
        <w:t>小姐；</w:t>
      </w:r>
      <w:r w:rsidR="00BD57A1" w:rsidRPr="00436FAA">
        <w:rPr>
          <w:rFonts w:ascii="標楷體" w:eastAsia="標楷體" w:hAnsi="標楷體" w:hint="eastAsia"/>
          <w:color w:val="FF0000"/>
          <w:sz w:val="28"/>
          <w:szCs w:val="28"/>
        </w:rPr>
        <w:t>遴選作業</w:t>
      </w:r>
      <w:r w:rsidRPr="00436FAA">
        <w:rPr>
          <w:rFonts w:ascii="標楷體" w:eastAsia="標楷體" w:hAnsi="標楷體" w:hint="eastAsia"/>
          <w:color w:val="FF0000"/>
          <w:sz w:val="28"/>
          <w:szCs w:val="28"/>
        </w:rPr>
        <w:t>相關問題請洽(02)8590-</w:t>
      </w:r>
      <w:r w:rsidR="00436FAA" w:rsidRPr="00436FAA">
        <w:rPr>
          <w:rFonts w:ascii="標楷體" w:eastAsia="標楷體" w:hAnsi="標楷體" w:hint="eastAsia"/>
          <w:color w:val="FF0000"/>
          <w:sz w:val="28"/>
          <w:szCs w:val="28"/>
        </w:rPr>
        <w:t>7624</w:t>
      </w:r>
      <w:r w:rsidRPr="00436FAA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436FAA" w:rsidRPr="00436FAA">
        <w:rPr>
          <w:rFonts w:ascii="標楷體" w:eastAsia="標楷體" w:hAnsi="標楷體" w:hint="eastAsia"/>
          <w:color w:val="FF0000"/>
          <w:sz w:val="28"/>
          <w:szCs w:val="28"/>
        </w:rPr>
        <w:t>余</w:t>
      </w:r>
      <w:r w:rsidRPr="00436FAA">
        <w:rPr>
          <w:rFonts w:ascii="標楷體" w:eastAsia="標楷體" w:hAnsi="標楷體" w:hint="eastAsia"/>
          <w:color w:val="FF0000"/>
          <w:sz w:val="28"/>
          <w:szCs w:val="28"/>
        </w:rPr>
        <w:t>小姐。</w:t>
      </w:r>
    </w:p>
    <w:p w14:paraId="263CEA62" w14:textId="77777777" w:rsidR="007879CB" w:rsidRDefault="007879CB" w:rsidP="007879CB">
      <w:pPr>
        <w:ind w:firstLineChars="177" w:firstLine="709"/>
        <w:rPr>
          <w:rFonts w:ascii="標楷體" w:eastAsia="標楷體" w:hAnsi="標楷體"/>
          <w:b/>
          <w:sz w:val="40"/>
          <w:szCs w:val="40"/>
        </w:rPr>
      </w:pPr>
    </w:p>
    <w:p w14:paraId="09F88A65" w14:textId="77777777" w:rsidR="007879CB" w:rsidRDefault="007879CB" w:rsidP="007879CB">
      <w:pPr>
        <w:ind w:firstLineChars="177" w:firstLine="709"/>
        <w:rPr>
          <w:rFonts w:ascii="標楷體" w:eastAsia="標楷體" w:hAnsi="標楷體"/>
          <w:b/>
          <w:sz w:val="40"/>
          <w:szCs w:val="40"/>
        </w:rPr>
      </w:pPr>
    </w:p>
    <w:p w14:paraId="1EE20189" w14:textId="77777777" w:rsidR="007879CB" w:rsidRPr="003E5021" w:rsidRDefault="007879CB" w:rsidP="007879CB">
      <w:pPr>
        <w:ind w:firstLineChars="177" w:firstLine="709"/>
        <w:rPr>
          <w:rFonts w:ascii="標楷體" w:eastAsia="標楷體" w:hAnsi="標楷體"/>
          <w:b/>
          <w:bCs/>
          <w:sz w:val="40"/>
          <w:szCs w:val="40"/>
        </w:rPr>
      </w:pPr>
      <w:r w:rsidRPr="00B94891">
        <w:rPr>
          <w:rFonts w:ascii="標楷體" w:eastAsia="標楷體" w:hAnsi="標楷體" w:hint="eastAsia"/>
          <w:b/>
          <w:sz w:val="40"/>
          <w:szCs w:val="40"/>
        </w:rPr>
        <w:lastRenderedPageBreak/>
        <w:t>衛生福利部所屬醫療機構院長候選人推(自)薦表</w:t>
      </w:r>
    </w:p>
    <w:p w14:paraId="5F61AB20" w14:textId="77777777"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被推薦人基本資料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554"/>
        <w:gridCol w:w="2586"/>
        <w:gridCol w:w="1336"/>
        <w:gridCol w:w="2728"/>
      </w:tblGrid>
      <w:tr w:rsidR="007879CB" w:rsidRPr="00D55469" w14:paraId="21125FEE" w14:textId="77777777" w:rsidTr="00864604">
        <w:trPr>
          <w:jc w:val="center"/>
        </w:trPr>
        <w:tc>
          <w:tcPr>
            <w:tcW w:w="2160" w:type="dxa"/>
            <w:gridSpan w:val="2"/>
            <w:vAlign w:val="center"/>
          </w:tcPr>
          <w:p w14:paraId="40EED9F8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7380" w:type="dxa"/>
            <w:gridSpan w:val="3"/>
            <w:vAlign w:val="center"/>
          </w:tcPr>
          <w:p w14:paraId="262CD5CA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879CB" w:rsidRPr="00D55469" w14:paraId="407D5B3E" w14:textId="77777777" w:rsidTr="00864604">
        <w:trPr>
          <w:jc w:val="center"/>
        </w:trPr>
        <w:tc>
          <w:tcPr>
            <w:tcW w:w="648" w:type="dxa"/>
            <w:vMerge w:val="restart"/>
            <w:vAlign w:val="center"/>
          </w:tcPr>
          <w:p w14:paraId="58F6F41E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現職</w:t>
            </w:r>
          </w:p>
        </w:tc>
        <w:tc>
          <w:tcPr>
            <w:tcW w:w="1512" w:type="dxa"/>
            <w:vAlign w:val="center"/>
          </w:tcPr>
          <w:p w14:paraId="150007C1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3060" w:type="dxa"/>
            <w:vAlign w:val="center"/>
          </w:tcPr>
          <w:p w14:paraId="3D363D52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4DB5432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3240" w:type="dxa"/>
            <w:vAlign w:val="center"/>
          </w:tcPr>
          <w:p w14:paraId="4D39E119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879CB" w:rsidRPr="00D55469" w14:paraId="722CC07E" w14:textId="77777777" w:rsidTr="00864604">
        <w:trPr>
          <w:jc w:val="center"/>
        </w:trPr>
        <w:tc>
          <w:tcPr>
            <w:tcW w:w="648" w:type="dxa"/>
            <w:vMerge/>
            <w:vAlign w:val="center"/>
          </w:tcPr>
          <w:p w14:paraId="2422273A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4D479D68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3060" w:type="dxa"/>
            <w:vAlign w:val="center"/>
          </w:tcPr>
          <w:p w14:paraId="4F6E879B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公：</w:t>
            </w:r>
          </w:p>
          <w:p w14:paraId="5E552391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宅：</w:t>
            </w:r>
          </w:p>
        </w:tc>
        <w:tc>
          <w:tcPr>
            <w:tcW w:w="1080" w:type="dxa"/>
            <w:vAlign w:val="center"/>
          </w:tcPr>
          <w:p w14:paraId="03425EDA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傳真</w:t>
            </w:r>
          </w:p>
        </w:tc>
        <w:tc>
          <w:tcPr>
            <w:tcW w:w="3240" w:type="dxa"/>
            <w:vAlign w:val="center"/>
          </w:tcPr>
          <w:p w14:paraId="243D7743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公：</w:t>
            </w:r>
          </w:p>
          <w:p w14:paraId="6515034E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宅：</w:t>
            </w:r>
          </w:p>
        </w:tc>
      </w:tr>
      <w:tr w:rsidR="007879CB" w:rsidRPr="00D55469" w14:paraId="125CA7AE" w14:textId="77777777" w:rsidTr="00864604">
        <w:trPr>
          <w:jc w:val="center"/>
        </w:trPr>
        <w:tc>
          <w:tcPr>
            <w:tcW w:w="648" w:type="dxa"/>
            <w:vMerge/>
            <w:vAlign w:val="center"/>
          </w:tcPr>
          <w:p w14:paraId="39E196F6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1E693881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7380" w:type="dxa"/>
            <w:gridSpan w:val="3"/>
            <w:vAlign w:val="center"/>
          </w:tcPr>
          <w:p w14:paraId="45A97E3C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879CB" w:rsidRPr="00D55469" w14:paraId="586EA2F4" w14:textId="77777777" w:rsidTr="00864604">
        <w:trPr>
          <w:jc w:val="center"/>
        </w:trPr>
        <w:tc>
          <w:tcPr>
            <w:tcW w:w="2160" w:type="dxa"/>
            <w:gridSpan w:val="2"/>
            <w:vAlign w:val="center"/>
          </w:tcPr>
          <w:p w14:paraId="07997690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通訊地址</w:t>
            </w:r>
          </w:p>
        </w:tc>
        <w:tc>
          <w:tcPr>
            <w:tcW w:w="7380" w:type="dxa"/>
            <w:gridSpan w:val="3"/>
            <w:vAlign w:val="center"/>
          </w:tcPr>
          <w:p w14:paraId="25661635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276E5138" w14:textId="77777777" w:rsidR="007879CB" w:rsidRPr="00D55469" w:rsidRDefault="007879CB" w:rsidP="007879CB">
      <w:pPr>
        <w:snapToGrid w:val="0"/>
        <w:spacing w:line="300" w:lineRule="auto"/>
        <w:rPr>
          <w:rFonts w:eastAsia="標楷體"/>
          <w:bCs/>
          <w:sz w:val="32"/>
          <w:szCs w:val="32"/>
        </w:rPr>
      </w:pPr>
    </w:p>
    <w:p w14:paraId="4E2E9E5F" w14:textId="77777777"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推</w:t>
      </w:r>
      <w:r w:rsidRPr="00D55469">
        <w:rPr>
          <w:rFonts w:eastAsia="標楷體" w:hint="eastAsia"/>
          <w:bCs/>
          <w:sz w:val="32"/>
          <w:szCs w:val="32"/>
        </w:rPr>
        <w:t>(</w:t>
      </w:r>
      <w:r w:rsidRPr="00D55469">
        <w:rPr>
          <w:rFonts w:eastAsia="標楷體" w:hint="eastAsia"/>
          <w:bCs/>
          <w:sz w:val="32"/>
          <w:szCs w:val="32"/>
        </w:rPr>
        <w:t>自</w:t>
      </w:r>
      <w:r w:rsidRPr="00D55469">
        <w:rPr>
          <w:rFonts w:eastAsia="標楷體" w:hint="eastAsia"/>
          <w:bCs/>
          <w:sz w:val="32"/>
          <w:szCs w:val="32"/>
        </w:rPr>
        <w:t>)</w:t>
      </w:r>
      <w:r w:rsidRPr="00D55469">
        <w:rPr>
          <w:rFonts w:eastAsia="標楷體" w:hint="eastAsia"/>
          <w:bCs/>
          <w:sz w:val="32"/>
          <w:szCs w:val="32"/>
        </w:rPr>
        <w:t>薦理由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879CB" w:rsidRPr="00D55469" w14:paraId="26E2EC7A" w14:textId="77777777" w:rsidTr="00864604">
        <w:trPr>
          <w:trHeight w:val="5105"/>
          <w:jc w:val="center"/>
        </w:trPr>
        <w:tc>
          <w:tcPr>
            <w:tcW w:w="9540" w:type="dxa"/>
          </w:tcPr>
          <w:p w14:paraId="6D7E71DC" w14:textId="77777777" w:rsidR="007879CB" w:rsidRPr="00D55469" w:rsidRDefault="007879CB" w:rsidP="00864604">
            <w:pPr>
              <w:snapToGrid w:val="0"/>
              <w:spacing w:line="300" w:lineRule="auto"/>
              <w:ind w:left="1200" w:hanging="1200"/>
              <w:rPr>
                <w:rFonts w:eastAsia="標楷體"/>
                <w:bCs/>
                <w:sz w:val="40"/>
                <w:szCs w:val="40"/>
              </w:rPr>
            </w:pPr>
          </w:p>
        </w:tc>
      </w:tr>
    </w:tbl>
    <w:p w14:paraId="6A96B8FE" w14:textId="77777777" w:rsidR="007879CB" w:rsidRPr="00D55469" w:rsidRDefault="007879CB" w:rsidP="007879CB">
      <w:pPr>
        <w:numPr>
          <w:ilvl w:val="0"/>
          <w:numId w:val="8"/>
        </w:numPr>
        <w:tabs>
          <w:tab w:val="clear" w:pos="810"/>
          <w:tab w:val="num" w:pos="180"/>
        </w:tabs>
        <w:snapToGrid w:val="0"/>
        <w:spacing w:line="300" w:lineRule="auto"/>
        <w:ind w:hanging="1350"/>
        <w:rPr>
          <w:rFonts w:eastAsia="標楷體"/>
          <w:bCs/>
          <w:sz w:val="32"/>
          <w:szCs w:val="32"/>
        </w:rPr>
      </w:pPr>
      <w:r w:rsidRPr="00D55469">
        <w:rPr>
          <w:rFonts w:eastAsia="標楷體" w:hint="eastAsia"/>
          <w:bCs/>
          <w:sz w:val="32"/>
          <w:szCs w:val="32"/>
        </w:rPr>
        <w:t>推薦人之基本資料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760"/>
        <w:gridCol w:w="2328"/>
        <w:gridCol w:w="2544"/>
      </w:tblGrid>
      <w:tr w:rsidR="007879CB" w:rsidRPr="00D55469" w14:paraId="78EA1B70" w14:textId="77777777" w:rsidTr="00864604">
        <w:trPr>
          <w:jc w:val="center"/>
        </w:trPr>
        <w:tc>
          <w:tcPr>
            <w:tcW w:w="2114" w:type="dxa"/>
            <w:vAlign w:val="center"/>
          </w:tcPr>
          <w:p w14:paraId="3343DCB7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760" w:type="dxa"/>
            <w:vAlign w:val="center"/>
          </w:tcPr>
          <w:p w14:paraId="4D77164C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14:paraId="6C9F35D4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服務單位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544" w:type="dxa"/>
            <w:vAlign w:val="center"/>
          </w:tcPr>
          <w:p w14:paraId="32E0E626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7879CB" w:rsidRPr="00D55469" w14:paraId="5C3FC4EB" w14:textId="77777777" w:rsidTr="00864604">
        <w:trPr>
          <w:jc w:val="center"/>
        </w:trPr>
        <w:tc>
          <w:tcPr>
            <w:tcW w:w="2114" w:type="dxa"/>
            <w:vMerge w:val="restart"/>
            <w:vAlign w:val="center"/>
          </w:tcPr>
          <w:p w14:paraId="482B9D82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聯絡方式</w:t>
            </w:r>
          </w:p>
        </w:tc>
        <w:tc>
          <w:tcPr>
            <w:tcW w:w="2760" w:type="dxa"/>
            <w:vAlign w:val="center"/>
          </w:tcPr>
          <w:p w14:paraId="4C466DF3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電話：</w:t>
            </w:r>
          </w:p>
        </w:tc>
        <w:tc>
          <w:tcPr>
            <w:tcW w:w="2328" w:type="dxa"/>
            <w:vAlign w:val="center"/>
          </w:tcPr>
          <w:p w14:paraId="44F4E86E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手機：</w:t>
            </w:r>
          </w:p>
        </w:tc>
        <w:tc>
          <w:tcPr>
            <w:tcW w:w="2544" w:type="dxa"/>
            <w:vAlign w:val="center"/>
          </w:tcPr>
          <w:p w14:paraId="0285A60C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傳真：</w:t>
            </w:r>
          </w:p>
        </w:tc>
      </w:tr>
      <w:tr w:rsidR="007879CB" w:rsidRPr="00D55469" w14:paraId="2696A0F3" w14:textId="77777777" w:rsidTr="00864604">
        <w:trPr>
          <w:jc w:val="center"/>
        </w:trPr>
        <w:tc>
          <w:tcPr>
            <w:tcW w:w="2114" w:type="dxa"/>
            <w:vMerge/>
          </w:tcPr>
          <w:p w14:paraId="15724BCF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632" w:type="dxa"/>
            <w:gridSpan w:val="3"/>
            <w:vAlign w:val="center"/>
          </w:tcPr>
          <w:p w14:paraId="5CD305E9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地址：</w:t>
            </w:r>
          </w:p>
        </w:tc>
      </w:tr>
      <w:tr w:rsidR="007879CB" w:rsidRPr="00D55469" w14:paraId="39B6F632" w14:textId="77777777" w:rsidTr="00864604">
        <w:trPr>
          <w:trHeight w:val="469"/>
          <w:jc w:val="center"/>
        </w:trPr>
        <w:tc>
          <w:tcPr>
            <w:tcW w:w="2114" w:type="dxa"/>
            <w:vMerge/>
          </w:tcPr>
          <w:p w14:paraId="7BA953EE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632" w:type="dxa"/>
            <w:gridSpan w:val="3"/>
            <w:vAlign w:val="center"/>
          </w:tcPr>
          <w:p w14:paraId="2A05C082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E-mail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7879CB" w:rsidRPr="00D55469" w14:paraId="000BBC8E" w14:textId="77777777" w:rsidTr="00864604">
        <w:trPr>
          <w:trHeight w:val="320"/>
          <w:jc w:val="center"/>
        </w:trPr>
        <w:tc>
          <w:tcPr>
            <w:tcW w:w="2114" w:type="dxa"/>
            <w:tcBorders>
              <w:bottom w:val="single" w:sz="4" w:space="0" w:color="auto"/>
            </w:tcBorders>
          </w:tcPr>
          <w:p w14:paraId="3B0FB421" w14:textId="77777777" w:rsidR="007879CB" w:rsidRPr="00D55469" w:rsidRDefault="007879CB" w:rsidP="00864604">
            <w:pPr>
              <w:snapToGrid w:val="0"/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推薦人簽名</w:t>
            </w:r>
          </w:p>
          <w:p w14:paraId="647E3944" w14:textId="77777777" w:rsidR="007879CB" w:rsidRPr="00D55469" w:rsidRDefault="007879CB" w:rsidP="0086460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  <w:r w:rsidRPr="00D5546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本人同意推薦</w:t>
            </w:r>
            <w:r w:rsidRPr="00D5546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7632" w:type="dxa"/>
            <w:gridSpan w:val="3"/>
            <w:vAlign w:val="center"/>
          </w:tcPr>
          <w:p w14:paraId="5967D964" w14:textId="77777777" w:rsidR="007879CB" w:rsidRPr="00D55469" w:rsidRDefault="007879CB" w:rsidP="00864604">
            <w:pPr>
              <w:snapToGrid w:val="0"/>
              <w:spacing w:line="500" w:lineRule="exact"/>
              <w:ind w:left="840" w:hanging="84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5D4D444A" w14:textId="77777777" w:rsidR="007879CB" w:rsidRPr="00D55469" w:rsidRDefault="007879CB" w:rsidP="007879CB">
      <w:pPr>
        <w:snapToGrid w:val="0"/>
        <w:spacing w:line="300" w:lineRule="auto"/>
        <w:jc w:val="center"/>
        <w:rPr>
          <w:rFonts w:eastAsia="標楷體"/>
          <w:bCs/>
          <w:sz w:val="40"/>
          <w:szCs w:val="40"/>
        </w:rPr>
        <w:sectPr w:rsidR="007879CB" w:rsidRPr="00D55469" w:rsidSect="00F56F1B">
          <w:footerReference w:type="even" r:id="rId9"/>
          <w:footerReference w:type="default" r:id="rId10"/>
          <w:pgSz w:w="11906" w:h="16838"/>
          <w:pgMar w:top="1134" w:right="1133" w:bottom="851" w:left="1134" w:header="851" w:footer="567" w:gutter="0"/>
          <w:pgNumType w:fmt="numberInDash"/>
          <w:cols w:space="425"/>
          <w:docGrid w:type="lines" w:linePitch="360"/>
        </w:sectPr>
      </w:pPr>
    </w:p>
    <w:p w14:paraId="7841A745" w14:textId="77777777" w:rsidR="007879CB" w:rsidRPr="00F31ABF" w:rsidRDefault="007879CB" w:rsidP="007879CB">
      <w:pPr>
        <w:snapToGrid w:val="0"/>
        <w:spacing w:line="300" w:lineRule="auto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B94891">
        <w:rPr>
          <w:rFonts w:eastAsia="標楷體" w:hint="eastAsia"/>
          <w:b/>
          <w:bCs/>
          <w:sz w:val="36"/>
          <w:szCs w:val="36"/>
        </w:rPr>
        <w:lastRenderedPageBreak/>
        <w:t>衛生福利部所屬醫療機構院長候選人資料表</w:t>
      </w:r>
    </w:p>
    <w:p w14:paraId="09BAE81F" w14:textId="77777777" w:rsidR="007879CB" w:rsidRPr="00D55469" w:rsidRDefault="007879CB" w:rsidP="007879CB">
      <w:pPr>
        <w:numPr>
          <w:ilvl w:val="0"/>
          <w:numId w:val="9"/>
        </w:numPr>
        <w:tabs>
          <w:tab w:val="clear" w:pos="510"/>
          <w:tab w:val="num" w:pos="602"/>
        </w:tabs>
        <w:snapToGrid w:val="0"/>
        <w:spacing w:line="30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基本</w:t>
      </w:r>
      <w:r>
        <w:rPr>
          <w:rFonts w:eastAsia="標楷體" w:hint="eastAsia"/>
          <w:b/>
          <w:bCs/>
          <w:sz w:val="28"/>
          <w:szCs w:val="28"/>
        </w:rPr>
        <w:t>履歷</w:t>
      </w:r>
      <w:r w:rsidRPr="00D55469">
        <w:rPr>
          <w:rFonts w:eastAsia="標楷體"/>
          <w:b/>
          <w:bCs/>
          <w:sz w:val="28"/>
          <w:szCs w:val="28"/>
        </w:rPr>
        <w:t>表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737"/>
        <w:gridCol w:w="2817"/>
        <w:gridCol w:w="832"/>
        <w:gridCol w:w="209"/>
        <w:gridCol w:w="46"/>
        <w:gridCol w:w="677"/>
        <w:gridCol w:w="644"/>
        <w:gridCol w:w="10"/>
        <w:gridCol w:w="425"/>
        <w:gridCol w:w="1065"/>
        <w:gridCol w:w="1951"/>
      </w:tblGrid>
      <w:tr w:rsidR="007879CB" w:rsidRPr="00D55469" w14:paraId="6F92806E" w14:textId="77777777" w:rsidTr="00864604">
        <w:trPr>
          <w:trHeight w:val="567"/>
          <w:jc w:val="center"/>
        </w:trPr>
        <w:tc>
          <w:tcPr>
            <w:tcW w:w="633" w:type="pct"/>
            <w:gridSpan w:val="2"/>
            <w:vMerge w:val="restart"/>
            <w:vAlign w:val="center"/>
          </w:tcPr>
          <w:p w14:paraId="6267B005" w14:textId="77777777"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pct"/>
            <w:vAlign w:val="center"/>
          </w:tcPr>
          <w:p w14:paraId="3ED8A9F3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sz w:val="28"/>
                <w:szCs w:val="28"/>
              </w:rPr>
              <w:t>中</w:t>
            </w:r>
            <w:r w:rsidRPr="00D5546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19" w:type="pct"/>
            <w:vMerge w:val="restart"/>
            <w:textDirection w:val="tbRlV"/>
            <w:vAlign w:val="center"/>
          </w:tcPr>
          <w:p w14:paraId="18FCABF7" w14:textId="77777777" w:rsidR="007879CB" w:rsidRPr="00D55469" w:rsidRDefault="007879CB" w:rsidP="00864604">
            <w:pPr>
              <w:snapToGrid w:val="0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14:paraId="305DF0A8" w14:textId="77777777" w:rsidR="007879CB" w:rsidRPr="00D55469" w:rsidRDefault="007879CB" w:rsidP="00864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5546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55469">
              <w:rPr>
                <w:rFonts w:eastAsia="標楷體"/>
                <w:sz w:val="28"/>
                <w:szCs w:val="28"/>
              </w:rPr>
              <w:t>男</w:t>
            </w:r>
          </w:p>
          <w:p w14:paraId="1EE63347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55469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543" w:type="pct"/>
            <w:gridSpan w:val="3"/>
            <w:vAlign w:val="center"/>
          </w:tcPr>
          <w:p w14:paraId="0049E0E5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出生</w:t>
            </w:r>
          </w:p>
          <w:p w14:paraId="2D456A37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18" w:type="pct"/>
            <w:gridSpan w:val="2"/>
            <w:vAlign w:val="center"/>
          </w:tcPr>
          <w:p w14:paraId="5B087C39" w14:textId="77777777" w:rsidR="007879CB" w:rsidRPr="00D55469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年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55469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D55469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7879CB" w:rsidRPr="00D55469" w14:paraId="51703403" w14:textId="77777777" w:rsidTr="00864604">
        <w:trPr>
          <w:trHeight w:val="567"/>
          <w:jc w:val="center"/>
        </w:trPr>
        <w:tc>
          <w:tcPr>
            <w:tcW w:w="633" w:type="pct"/>
            <w:gridSpan w:val="2"/>
            <w:vMerge/>
            <w:vAlign w:val="center"/>
          </w:tcPr>
          <w:p w14:paraId="6255E11D" w14:textId="77777777"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pct"/>
            <w:vAlign w:val="center"/>
          </w:tcPr>
          <w:p w14:paraId="13A9F7C5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(</w:t>
            </w:r>
            <w:r w:rsidRPr="00D55469">
              <w:rPr>
                <w:rFonts w:eastAsia="標楷體" w:hint="eastAsia"/>
                <w:sz w:val="28"/>
                <w:szCs w:val="28"/>
              </w:rPr>
              <w:t>英</w:t>
            </w:r>
            <w:r w:rsidRPr="00D5546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14:paraId="7A92F90F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14:paraId="7369B300" w14:textId="77777777" w:rsidR="007879CB" w:rsidRPr="00D55469" w:rsidRDefault="007879CB" w:rsidP="00864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3" w:type="pct"/>
            <w:gridSpan w:val="3"/>
            <w:vAlign w:val="center"/>
          </w:tcPr>
          <w:p w14:paraId="3904FF43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身</w:t>
            </w:r>
            <w:r>
              <w:rPr>
                <w:rFonts w:eastAsia="標楷體"/>
                <w:sz w:val="28"/>
                <w:szCs w:val="28"/>
              </w:rPr>
              <w:t>分</w:t>
            </w:r>
            <w:r w:rsidRPr="00D55469">
              <w:rPr>
                <w:rFonts w:eastAsia="標楷體"/>
                <w:sz w:val="28"/>
                <w:szCs w:val="28"/>
              </w:rPr>
              <w:t>證</w:t>
            </w:r>
          </w:p>
          <w:p w14:paraId="0FC17559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字號</w:t>
            </w:r>
          </w:p>
        </w:tc>
        <w:tc>
          <w:tcPr>
            <w:tcW w:w="1518" w:type="pct"/>
            <w:gridSpan w:val="2"/>
            <w:vAlign w:val="center"/>
          </w:tcPr>
          <w:p w14:paraId="0BBFA02A" w14:textId="77777777" w:rsidR="007879CB" w:rsidRPr="00D55469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52FDAEDB" w14:textId="77777777" w:rsidTr="00864604">
        <w:trPr>
          <w:trHeight w:val="733"/>
          <w:jc w:val="center"/>
        </w:trPr>
        <w:tc>
          <w:tcPr>
            <w:tcW w:w="2051" w:type="pct"/>
            <w:gridSpan w:val="3"/>
            <w:vAlign w:val="center"/>
          </w:tcPr>
          <w:p w14:paraId="58883F3D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  <w:r w:rsidRPr="00D55469">
              <w:rPr>
                <w:rFonts w:eastAsia="標楷體"/>
                <w:sz w:val="28"/>
                <w:szCs w:val="28"/>
              </w:rPr>
              <w:t>證書字號</w:t>
            </w:r>
            <w:r w:rsidRPr="00DF655F">
              <w:rPr>
                <w:rFonts w:eastAsia="標楷體"/>
                <w:sz w:val="28"/>
                <w:szCs w:val="28"/>
              </w:rPr>
              <w:t>及取得年月</w:t>
            </w:r>
          </w:p>
        </w:tc>
        <w:tc>
          <w:tcPr>
            <w:tcW w:w="2949" w:type="pct"/>
            <w:gridSpan w:val="9"/>
            <w:vAlign w:val="center"/>
          </w:tcPr>
          <w:p w14:paraId="7DEEF36E" w14:textId="77777777" w:rsidR="007879CB" w:rsidRPr="00DF655F" w:rsidRDefault="007879CB" w:rsidP="00864604">
            <w:pPr>
              <w:snapToGrid w:val="0"/>
              <w:ind w:rightChars="52" w:right="12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516317B0" w14:textId="77777777" w:rsidTr="00864604">
        <w:trPr>
          <w:cantSplit/>
          <w:trHeight w:val="1486"/>
          <w:jc w:val="center"/>
        </w:trPr>
        <w:tc>
          <w:tcPr>
            <w:tcW w:w="262" w:type="pct"/>
            <w:vAlign w:val="center"/>
          </w:tcPr>
          <w:p w14:paraId="6929F6FA" w14:textId="77777777" w:rsidR="007879CB" w:rsidRPr="00D55469" w:rsidRDefault="007879CB" w:rsidP="00864604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聯絡方式</w:t>
            </w:r>
          </w:p>
        </w:tc>
        <w:tc>
          <w:tcPr>
            <w:tcW w:w="4738" w:type="pct"/>
            <w:gridSpan w:val="11"/>
            <w:vAlign w:val="center"/>
          </w:tcPr>
          <w:p w14:paraId="09F4B27C" w14:textId="77777777" w:rsidR="007879CB" w:rsidRPr="00D55469" w:rsidRDefault="007879CB" w:rsidP="0086460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電話：</w:t>
            </w:r>
            <w:r w:rsidRPr="00D55469">
              <w:rPr>
                <w:rFonts w:eastAsia="標楷體" w:hint="eastAsia"/>
                <w:sz w:val="28"/>
                <w:szCs w:val="28"/>
              </w:rPr>
              <w:t xml:space="preserve">　　　　　　　　　　　</w:t>
            </w:r>
            <w:r w:rsidRPr="00D55469">
              <w:rPr>
                <w:rFonts w:eastAsia="標楷體"/>
                <w:sz w:val="28"/>
                <w:szCs w:val="28"/>
              </w:rPr>
              <w:t>行動電話：</w:t>
            </w:r>
          </w:p>
          <w:p w14:paraId="0B6FF479" w14:textId="77777777" w:rsidR="007879CB" w:rsidRPr="00D55469" w:rsidRDefault="007879CB" w:rsidP="00864604">
            <w:pPr>
              <w:snapToGrid w:val="0"/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傳真：</w:t>
            </w:r>
          </w:p>
          <w:p w14:paraId="61028CFD" w14:textId="77777777" w:rsidR="007879CB" w:rsidRPr="00D55469" w:rsidRDefault="007879CB" w:rsidP="0086460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通訊地址：</w:t>
            </w:r>
            <w:r w:rsidRPr="00D55469">
              <w:rPr>
                <w:rFonts w:eastAsia="標楷體" w:hint="eastAsia"/>
                <w:sz w:val="28"/>
                <w:szCs w:val="28"/>
              </w:rPr>
              <w:t>（</w:t>
            </w:r>
            <w:r w:rsidRPr="00D55469">
              <w:rPr>
                <w:rFonts w:eastAsia="標楷體"/>
                <w:sz w:val="28"/>
                <w:szCs w:val="28"/>
              </w:rPr>
              <w:t>O</w:t>
            </w:r>
            <w:r w:rsidRPr="00D55469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39E7A73E" w14:textId="77777777" w:rsidR="007879CB" w:rsidRPr="00D55469" w:rsidRDefault="007879CB" w:rsidP="00864604">
            <w:pPr>
              <w:spacing w:line="400" w:lineRule="exact"/>
              <w:ind w:firstLineChars="451" w:firstLine="1263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 w:hint="eastAsia"/>
                <w:sz w:val="28"/>
                <w:szCs w:val="28"/>
              </w:rPr>
              <w:t>（</w:t>
            </w:r>
            <w:r w:rsidRPr="00D55469">
              <w:rPr>
                <w:rFonts w:eastAsia="標楷體" w:hint="eastAsia"/>
                <w:sz w:val="28"/>
                <w:szCs w:val="28"/>
              </w:rPr>
              <w:t>H</w:t>
            </w:r>
            <w:r w:rsidRPr="00D55469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0707CD7E" w14:textId="77777777" w:rsidR="007879CB" w:rsidRPr="00D55469" w:rsidRDefault="007879CB" w:rsidP="00864604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E-mail</w:t>
            </w:r>
            <w:r w:rsidRPr="00D55469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7879CB" w:rsidRPr="00D55469" w14:paraId="6A2D34F7" w14:textId="77777777" w:rsidTr="00864604">
        <w:trPr>
          <w:cantSplit/>
          <w:trHeight w:val="533"/>
          <w:jc w:val="center"/>
        </w:trPr>
        <w:tc>
          <w:tcPr>
            <w:tcW w:w="262" w:type="pct"/>
            <w:vMerge w:val="restart"/>
            <w:vAlign w:val="center"/>
          </w:tcPr>
          <w:p w14:paraId="6190AEA0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現</w:t>
            </w:r>
          </w:p>
          <w:p w14:paraId="06881B5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</w:t>
            </w:r>
          </w:p>
        </w:tc>
        <w:tc>
          <w:tcPr>
            <w:tcW w:w="1789" w:type="pct"/>
            <w:gridSpan w:val="2"/>
            <w:vAlign w:val="center"/>
          </w:tcPr>
          <w:p w14:paraId="2E8DFC66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服務機關名稱</w:t>
            </w:r>
          </w:p>
        </w:tc>
        <w:tc>
          <w:tcPr>
            <w:tcW w:w="524" w:type="pct"/>
            <w:gridSpan w:val="2"/>
            <w:vAlign w:val="center"/>
          </w:tcPr>
          <w:p w14:paraId="1818B172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專兼任</w:t>
            </w:r>
          </w:p>
        </w:tc>
        <w:tc>
          <w:tcPr>
            <w:tcW w:w="688" w:type="pct"/>
            <w:gridSpan w:val="3"/>
            <w:vAlign w:val="center"/>
          </w:tcPr>
          <w:p w14:paraId="065C1478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737" w:type="pct"/>
            <w:gridSpan w:val="4"/>
            <w:vAlign w:val="center"/>
          </w:tcPr>
          <w:p w14:paraId="1589FFF6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任職起迄年月</w:t>
            </w:r>
          </w:p>
        </w:tc>
      </w:tr>
      <w:tr w:rsidR="007879CB" w:rsidRPr="00D55469" w14:paraId="7812448B" w14:textId="77777777" w:rsidTr="00864604">
        <w:trPr>
          <w:cantSplit/>
          <w:trHeight w:val="504"/>
          <w:jc w:val="center"/>
        </w:trPr>
        <w:tc>
          <w:tcPr>
            <w:tcW w:w="262" w:type="pct"/>
            <w:vMerge/>
            <w:vAlign w:val="center"/>
          </w:tcPr>
          <w:p w14:paraId="6355D533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6EE0EDD3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4610B1D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098428A8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7" w:type="pct"/>
            <w:gridSpan w:val="4"/>
            <w:vAlign w:val="center"/>
          </w:tcPr>
          <w:p w14:paraId="2E185F71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345DBC57" w14:textId="77777777" w:rsidTr="00864604">
        <w:trPr>
          <w:cantSplit/>
          <w:trHeight w:val="504"/>
          <w:jc w:val="center"/>
        </w:trPr>
        <w:tc>
          <w:tcPr>
            <w:tcW w:w="262" w:type="pct"/>
            <w:vMerge/>
            <w:vAlign w:val="center"/>
          </w:tcPr>
          <w:p w14:paraId="6FDC882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7A60ED9A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73882341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48BD6D9F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7" w:type="pct"/>
            <w:gridSpan w:val="4"/>
            <w:vAlign w:val="center"/>
          </w:tcPr>
          <w:p w14:paraId="26235417" w14:textId="77777777" w:rsidR="007879CB" w:rsidRPr="00D55469" w:rsidRDefault="007879CB" w:rsidP="0086460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1BA41433" w14:textId="77777777" w:rsidTr="00864604">
        <w:trPr>
          <w:cantSplit/>
          <w:trHeight w:val="535"/>
          <w:jc w:val="center"/>
        </w:trPr>
        <w:tc>
          <w:tcPr>
            <w:tcW w:w="262" w:type="pct"/>
            <w:vMerge w:val="restart"/>
            <w:textDirection w:val="tbRlV"/>
            <w:vAlign w:val="center"/>
          </w:tcPr>
          <w:p w14:paraId="0B0F221C" w14:textId="77777777" w:rsidR="007879CB" w:rsidRPr="00D55469" w:rsidRDefault="007879CB" w:rsidP="0086460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大學以上學歷</w:t>
            </w:r>
          </w:p>
        </w:tc>
        <w:tc>
          <w:tcPr>
            <w:tcW w:w="1789" w:type="pct"/>
            <w:gridSpan w:val="2"/>
            <w:vAlign w:val="center"/>
          </w:tcPr>
          <w:p w14:paraId="5E9C511B" w14:textId="77777777"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學校名稱</w:t>
            </w:r>
          </w:p>
        </w:tc>
        <w:tc>
          <w:tcPr>
            <w:tcW w:w="1217" w:type="pct"/>
            <w:gridSpan w:val="6"/>
            <w:vAlign w:val="center"/>
          </w:tcPr>
          <w:p w14:paraId="2DE056D8" w14:textId="77777777" w:rsidR="007879CB" w:rsidRPr="00D55469" w:rsidRDefault="007879CB" w:rsidP="0086460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院系所</w:t>
            </w:r>
          </w:p>
        </w:tc>
        <w:tc>
          <w:tcPr>
            <w:tcW w:w="750" w:type="pct"/>
            <w:gridSpan w:val="2"/>
            <w:vAlign w:val="center"/>
          </w:tcPr>
          <w:p w14:paraId="127074BD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學位名稱</w:t>
            </w:r>
          </w:p>
        </w:tc>
        <w:tc>
          <w:tcPr>
            <w:tcW w:w="982" w:type="pct"/>
            <w:vAlign w:val="center"/>
          </w:tcPr>
          <w:p w14:paraId="7F3B291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領受學位年月</w:t>
            </w:r>
          </w:p>
        </w:tc>
      </w:tr>
      <w:tr w:rsidR="007879CB" w:rsidRPr="00D55469" w14:paraId="058543A1" w14:textId="77777777" w:rsidTr="00864604">
        <w:trPr>
          <w:cantSplit/>
          <w:trHeight w:val="548"/>
          <w:jc w:val="center"/>
        </w:trPr>
        <w:tc>
          <w:tcPr>
            <w:tcW w:w="262" w:type="pct"/>
            <w:vMerge/>
            <w:vAlign w:val="center"/>
          </w:tcPr>
          <w:p w14:paraId="00A7AEE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3BED0372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0EAA031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B460E2F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399ADFB7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66DAC583" w14:textId="77777777" w:rsidTr="00864604">
        <w:trPr>
          <w:cantSplit/>
          <w:trHeight w:val="536"/>
          <w:jc w:val="center"/>
        </w:trPr>
        <w:tc>
          <w:tcPr>
            <w:tcW w:w="262" w:type="pct"/>
            <w:vMerge/>
            <w:vAlign w:val="center"/>
          </w:tcPr>
          <w:p w14:paraId="64802A4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23E33891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5EFDEAC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4E253899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04F93108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0FC22267" w14:textId="77777777" w:rsidTr="00864604">
        <w:trPr>
          <w:cantSplit/>
          <w:trHeight w:val="536"/>
          <w:jc w:val="center"/>
        </w:trPr>
        <w:tc>
          <w:tcPr>
            <w:tcW w:w="262" w:type="pct"/>
            <w:vMerge/>
            <w:vAlign w:val="center"/>
          </w:tcPr>
          <w:p w14:paraId="71D828F9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0CA8D85D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44811DA9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85BA6E0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5F1DA7FB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4DF2FB9A" w14:textId="77777777" w:rsidTr="00864604">
        <w:trPr>
          <w:cantSplit/>
          <w:trHeight w:val="524"/>
          <w:jc w:val="center"/>
        </w:trPr>
        <w:tc>
          <w:tcPr>
            <w:tcW w:w="262" w:type="pct"/>
            <w:vMerge/>
            <w:vAlign w:val="center"/>
          </w:tcPr>
          <w:p w14:paraId="25AE713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3039C30A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32FC26BB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0E66B472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15252B18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7B5F01F4" w14:textId="77777777" w:rsidTr="00864604">
        <w:trPr>
          <w:cantSplit/>
          <w:trHeight w:val="497"/>
          <w:jc w:val="center"/>
        </w:trPr>
        <w:tc>
          <w:tcPr>
            <w:tcW w:w="262" w:type="pct"/>
            <w:vMerge w:val="restart"/>
            <w:textDirection w:val="tbRlV"/>
            <w:vAlign w:val="center"/>
          </w:tcPr>
          <w:p w14:paraId="7DAB3283" w14:textId="77777777" w:rsidR="007879CB" w:rsidRPr="00D55469" w:rsidRDefault="007879CB" w:rsidP="00864604">
            <w:pPr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經歷（含教育行政經歷）</w:t>
            </w:r>
          </w:p>
        </w:tc>
        <w:tc>
          <w:tcPr>
            <w:tcW w:w="1789" w:type="pct"/>
            <w:gridSpan w:val="2"/>
            <w:vAlign w:val="center"/>
          </w:tcPr>
          <w:p w14:paraId="2BBDB730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服務機關名稱</w:t>
            </w:r>
          </w:p>
        </w:tc>
        <w:tc>
          <w:tcPr>
            <w:tcW w:w="547" w:type="pct"/>
            <w:gridSpan w:val="3"/>
            <w:vAlign w:val="center"/>
          </w:tcPr>
          <w:p w14:paraId="28297FFC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專兼任</w:t>
            </w:r>
          </w:p>
        </w:tc>
        <w:tc>
          <w:tcPr>
            <w:tcW w:w="1420" w:type="pct"/>
            <w:gridSpan w:val="5"/>
            <w:vAlign w:val="center"/>
          </w:tcPr>
          <w:p w14:paraId="5B1FAE54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982" w:type="pct"/>
            <w:vAlign w:val="center"/>
          </w:tcPr>
          <w:p w14:paraId="696FA6CD" w14:textId="77777777" w:rsidR="007879CB" w:rsidRPr="00D55469" w:rsidRDefault="007879CB" w:rsidP="0086460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D55469">
              <w:rPr>
                <w:rFonts w:eastAsia="標楷體"/>
                <w:sz w:val="28"/>
                <w:szCs w:val="28"/>
              </w:rPr>
              <w:t>任職起訖年月</w:t>
            </w:r>
          </w:p>
        </w:tc>
      </w:tr>
      <w:tr w:rsidR="007879CB" w:rsidRPr="00D55469" w14:paraId="7DEDCCC6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06DAD4A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141D74AC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4911A813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4569C69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05F4084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2C4BDC7F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26D5D15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73CD2243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1FA869DD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1AF21123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53883AFD" w14:textId="77777777" w:rsidR="007879CB" w:rsidRPr="00D55469" w:rsidRDefault="007879CB" w:rsidP="0086460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723EC619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7556ACC8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192F5AC9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48BA9AAD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39CCA787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7B43C739" w14:textId="77777777" w:rsidR="007879CB" w:rsidRPr="00D55469" w:rsidRDefault="007879CB" w:rsidP="0086460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47A302FB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6D42989A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2EE53EF6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2BAD3650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2F0977D3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1946AE8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511633D2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53B6340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0FF67FAF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7E8D043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02E768D5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02AD655C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79CB" w:rsidRPr="00D55469" w14:paraId="250B5FA0" w14:textId="77777777" w:rsidTr="00864604">
        <w:trPr>
          <w:cantSplit/>
          <w:trHeight w:val="567"/>
          <w:jc w:val="center"/>
        </w:trPr>
        <w:tc>
          <w:tcPr>
            <w:tcW w:w="262" w:type="pct"/>
            <w:vMerge/>
            <w:vAlign w:val="center"/>
          </w:tcPr>
          <w:p w14:paraId="5BCECF02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27E85C1D" w14:textId="77777777" w:rsidR="007879CB" w:rsidRPr="00D55469" w:rsidRDefault="007879CB" w:rsidP="008646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18229CF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02EBFD02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3255EA54" w14:textId="77777777" w:rsidR="007879CB" w:rsidRPr="00D55469" w:rsidRDefault="007879CB" w:rsidP="00864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0605611" w14:textId="77777777" w:rsidR="007879CB" w:rsidRPr="00D55469" w:rsidRDefault="007879CB" w:rsidP="007879CB">
      <w:pPr>
        <w:snapToGrid w:val="0"/>
        <w:spacing w:beforeLines="50" w:before="180" w:afterLines="50" w:after="180"/>
        <w:jc w:val="both"/>
        <w:rPr>
          <w:rFonts w:eastAsia="標楷體"/>
          <w:sz w:val="28"/>
          <w:szCs w:val="28"/>
        </w:rPr>
        <w:sectPr w:rsidR="007879CB" w:rsidRPr="00D55469" w:rsidSect="007F05E3">
          <w:pgSz w:w="11906" w:h="16838"/>
          <w:pgMar w:top="1134" w:right="1134" w:bottom="1134" w:left="1134" w:header="851" w:footer="567" w:gutter="0"/>
          <w:pgNumType w:fmt="numberInDash"/>
          <w:cols w:space="425"/>
          <w:docGrid w:type="lines" w:linePitch="360"/>
        </w:sectPr>
      </w:pPr>
    </w:p>
    <w:p w14:paraId="4AD294F4" w14:textId="77777777" w:rsidR="007879CB" w:rsidRDefault="007879CB" w:rsidP="007879CB">
      <w:pPr>
        <w:pStyle w:val="ac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個人</w:t>
      </w:r>
      <w:r w:rsidRPr="008E58BF">
        <w:rPr>
          <w:rFonts w:ascii="Times New Roman" w:eastAsia="標楷體" w:hAnsi="Times New Roman" w:hint="eastAsia"/>
          <w:b/>
          <w:sz w:val="28"/>
          <w:szCs w:val="28"/>
        </w:rPr>
        <w:t>基本</w:t>
      </w:r>
      <w:r>
        <w:rPr>
          <w:rFonts w:ascii="Times New Roman" w:eastAsia="標楷體" w:hAnsi="Times New Roman" w:hint="eastAsia"/>
          <w:b/>
          <w:sz w:val="28"/>
          <w:szCs w:val="28"/>
        </w:rPr>
        <w:t>資料表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B94891">
        <w:rPr>
          <w:rFonts w:ascii="Times New Roman" w:eastAsia="標楷體" w:hAnsi="Times New Roman" w:hint="eastAsia"/>
          <w:b/>
          <w:sz w:val="28"/>
          <w:szCs w:val="28"/>
        </w:rPr>
        <w:t>計算至公告起始日之前一月止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1417"/>
        <w:gridCol w:w="1134"/>
      </w:tblGrid>
      <w:tr w:rsidR="007879CB" w:rsidRPr="00910C3E" w14:paraId="79411461" w14:textId="77777777" w:rsidTr="00864604">
        <w:trPr>
          <w:trHeight w:val="624"/>
        </w:trPr>
        <w:tc>
          <w:tcPr>
            <w:tcW w:w="65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391F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23FD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請勾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96ED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0B8DF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證明文件</w:t>
            </w:r>
          </w:p>
        </w:tc>
      </w:tr>
      <w:tr w:rsidR="007879CB" w:rsidRPr="00910C3E" w14:paraId="61A9BFF5" w14:textId="77777777" w:rsidTr="00864604">
        <w:trPr>
          <w:trHeight w:val="62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D77B" w14:textId="77777777"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</w:t>
            </w:r>
          </w:p>
          <w:p w14:paraId="37D26878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歷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94D2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博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EBDE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8A99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259FF73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請依序詳附證明文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料</w:t>
            </w:r>
          </w:p>
        </w:tc>
      </w:tr>
      <w:tr w:rsidR="007879CB" w:rsidRPr="00910C3E" w14:paraId="0B6DFED1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0A6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B036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碩士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FA8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BDA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841C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5DD955F0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6D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27FB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大學學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9069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03F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FD5A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60782119" w14:textId="77777777" w:rsidTr="00864604">
        <w:trPr>
          <w:trHeight w:val="79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2B5EB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經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為公立醫療機構，以銓敘部銓審通過之年資為準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017D" w14:textId="77777777" w:rsidR="007879CB" w:rsidRPr="00AE7F4C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院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01D5" w14:textId="77777777"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  <w:r w:rsidRPr="006B1288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B380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最高經歷年資(請勾選)：</w:t>
            </w: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br/>
              <w:t>□5年以上</w:t>
            </w: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br/>
              <w:t>□3年以上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A62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7CDF8F1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B9AB191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B00AF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院長</w:t>
            </w:r>
          </w:p>
          <w:p w14:paraId="6D7620E6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院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03F9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0B7A615E" w14:textId="77777777"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  <w:r w:rsidRPr="006B1288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1AED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F6C0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023894B4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3D4238C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47E35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副院長</w:t>
            </w:r>
          </w:p>
          <w:p w14:paraId="664ABAFA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副院長或分院長</w:t>
            </w:r>
          </w:p>
          <w:p w14:paraId="5BF3EF3F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及所屬機關相當簡任副主管以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2957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5DF4C632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126452F8" w14:textId="77777777" w:rsidR="007879CB" w:rsidRPr="006B1288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AFAA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FB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BDA64A8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FAD675A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2B6BF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學中心部主任</w:t>
            </w:r>
          </w:p>
          <w:p w14:paraId="4809A011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副院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8E7C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44BCEA83" w14:textId="77777777" w:rsidR="007879CB" w:rsidRPr="006B1288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D77A9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097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B039775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4547F24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E302A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部所屬醫院科主任</w:t>
            </w:r>
          </w:p>
          <w:p w14:paraId="27AA9BEB" w14:textId="77777777" w:rsidR="007879CB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部所屬經評鑑合格之教學醫院科主任</w:t>
            </w:r>
          </w:p>
          <w:p w14:paraId="572C45FC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衛生行政機關相當薦任第九職等以上主管職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B68D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1CB92F8B" w14:textId="77777777" w:rsidR="007879CB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  <w:p w14:paraId="0761A5B1" w14:textId="77777777"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E21A3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5BE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2646BEFB" w14:textId="77777777" w:rsidTr="00864604">
        <w:trPr>
          <w:trHeight w:val="794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50C0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4A94B" w14:textId="77777777" w:rsidR="007879CB" w:rsidRPr="00AE7F4C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F4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事人員(無主管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9064" w14:textId="77777777" w:rsidR="007879CB" w:rsidRPr="00910C3E" w:rsidRDefault="007879CB" w:rsidP="00864604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269E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508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9837FE8" w14:textId="77777777" w:rsidTr="0086460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73A9" w14:textId="77777777"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術</w:t>
            </w:r>
          </w:p>
          <w:p w14:paraId="0276D105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7042" w14:textId="77777777" w:rsidR="007879CB" w:rsidRPr="00AE7F4C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、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S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期刊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以最新版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JCR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資料為準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第一作者或通信作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4A60" w14:textId="77777777" w:rsidR="007879CB" w:rsidRPr="00910C3E" w:rsidRDefault="007879CB" w:rsidP="008646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篇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BC3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AE7F4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近5年所發表之期刊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C18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0C3F16FE" w14:textId="77777777" w:rsidTr="00864604">
        <w:trPr>
          <w:trHeight w:val="42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34B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F030" w14:textId="77777777" w:rsidR="007879CB" w:rsidRPr="00AE7F4C" w:rsidRDefault="007879CB" w:rsidP="0086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TSSCI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期刊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以最新版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JCR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資料為準</w:t>
            </w:r>
            <w:r w:rsidRPr="00AE7F4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E7F4C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第一作者或通信作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100B" w14:textId="77777777" w:rsidR="007879CB" w:rsidRPr="00910C3E" w:rsidRDefault="007879CB" w:rsidP="008646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篇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4F17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D7B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5F111AA7" w14:textId="77777777" w:rsidTr="00864604">
        <w:trPr>
          <w:trHeight w:val="62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D8C0" w14:textId="77777777" w:rsidR="007879CB" w:rsidRDefault="007879CB" w:rsidP="0086460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教師</w:t>
            </w:r>
          </w:p>
          <w:p w14:paraId="23C52CB9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資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6921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1278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6C9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E04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9911A93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E59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4277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副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A9AB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E82D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E521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0034008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4F58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C9EB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助理教授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2C3C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158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712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59770D6D" w14:textId="77777777" w:rsidTr="00864604">
        <w:trPr>
          <w:trHeight w:val="62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3B5C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2B0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講師資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DB34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445D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81E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8FA3C05" w14:textId="77777777" w:rsidTr="00864604">
        <w:trPr>
          <w:trHeight w:val="4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E344" w14:textId="77777777"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135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本部所屬偏遠離島地區醫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D8B49" w14:textId="77777777" w:rsidR="007879CB" w:rsidRPr="00F135B3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長年資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325A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A7CC" w14:textId="77777777" w:rsidR="007879CB" w:rsidRPr="00C06A65" w:rsidRDefault="007879CB" w:rsidP="0086460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C06A65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各職務年資加總</w:t>
            </w:r>
            <w:r w:rsidRPr="00C06A65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15B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400BC362" w14:textId="77777777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5A91" w14:textId="77777777"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42D8" w14:textId="77777777" w:rsidR="007879CB" w:rsidRPr="00F135B3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副院長年資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2DF7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19D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23E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1EA9E392" w14:textId="77777777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ECB" w14:textId="77777777"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86390" w14:textId="77777777" w:rsidR="007879CB" w:rsidRPr="00F135B3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年資每滿□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9900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816D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FB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F203997" w14:textId="77777777" w:rsidTr="00864604">
        <w:trPr>
          <w:trHeight w:val="4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015" w14:textId="77777777" w:rsidR="007879CB" w:rsidRPr="00F135B3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1F0BC" w14:textId="77777777" w:rsidR="007879CB" w:rsidRPr="00F135B3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35B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醫事人員年資每滿□年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46EC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917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6CBC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7B83660A" w14:textId="77777777" w:rsidTr="00864604">
        <w:trPr>
          <w:trHeight w:val="62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5922" w14:textId="77777777" w:rsidR="007879CB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社會</w:t>
            </w:r>
          </w:p>
          <w:p w14:paraId="62BE29D1" w14:textId="77777777" w:rsidR="007879CB" w:rsidRPr="00910C3E" w:rsidRDefault="007879CB" w:rsidP="008646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參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7272B" w14:textId="77777777" w:rsidR="007879CB" w:rsidRPr="00C06A65" w:rsidRDefault="007879CB" w:rsidP="00864604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全國性醫療衛生、醫管學(協)會理事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7A36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1812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5C0E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5C8953A2" w14:textId="77777777" w:rsidTr="00864604">
        <w:trPr>
          <w:trHeight w:val="62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8F7B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59A5" w14:textId="77777777" w:rsidR="007879CB" w:rsidRPr="00C06A65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地區性醫療衛生學、醫管(協)會理事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E16F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910C3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5F01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709F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879CB" w:rsidRPr="00910C3E" w14:paraId="26CAE1C9" w14:textId="77777777" w:rsidTr="00864604">
        <w:trPr>
          <w:trHeight w:val="62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FD2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B954" w14:textId="77777777" w:rsidR="007879CB" w:rsidRPr="00C06A65" w:rsidRDefault="007879CB" w:rsidP="0086460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06A6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任醫療衛生、醫管學(協)會理監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44B4A4" w14:textId="77777777" w:rsidR="007879CB" w:rsidRPr="00910C3E" w:rsidRDefault="007879CB" w:rsidP="008646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CB6C" w14:textId="77777777" w:rsidR="007879CB" w:rsidRPr="00910C3E" w:rsidRDefault="007879CB" w:rsidP="00864604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1E5" w14:textId="77777777" w:rsidR="007879CB" w:rsidRPr="00910C3E" w:rsidRDefault="007879CB" w:rsidP="008646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0449A36" w14:textId="77777777" w:rsidR="007879CB" w:rsidRDefault="007879CB" w:rsidP="007879CB">
      <w:pPr>
        <w:pStyle w:val="ac"/>
        <w:numPr>
          <w:ilvl w:val="0"/>
          <w:numId w:val="9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請撰寫以下資料</w:t>
      </w:r>
      <w:r>
        <w:rPr>
          <w:rFonts w:ascii="新細明體" w:hAnsi="新細明體" w:hint="eastAsia"/>
          <w:b/>
          <w:sz w:val="28"/>
          <w:szCs w:val="28"/>
        </w:rPr>
        <w:t>：</w:t>
      </w:r>
    </w:p>
    <w:p w14:paraId="72DCDA50" w14:textId="77777777" w:rsidR="007879CB" w:rsidRPr="009B5BF5" w:rsidRDefault="007879CB" w:rsidP="0003684C">
      <w:pPr>
        <w:pStyle w:val="ac"/>
        <w:numPr>
          <w:ilvl w:val="0"/>
          <w:numId w:val="26"/>
        </w:numPr>
        <w:spacing w:beforeLines="50" w:before="180" w:line="400" w:lineRule="exact"/>
        <w:ind w:leftChars="0" w:left="1134" w:hanging="567"/>
        <w:rPr>
          <w:rFonts w:ascii="標楷體" w:eastAsia="標楷體" w:hAnsi="標楷體"/>
        </w:rPr>
      </w:pPr>
      <w:r w:rsidRPr="009B5BF5">
        <w:rPr>
          <w:rFonts w:ascii="標楷體" w:eastAsia="標楷體" w:hAnsi="標楷體"/>
        </w:rPr>
        <w:t>個人</w:t>
      </w:r>
      <w:r w:rsidRPr="009B5BF5">
        <w:rPr>
          <w:rFonts w:ascii="標楷體" w:eastAsia="標楷體" w:hAnsi="標楷體" w:hint="eastAsia"/>
        </w:rPr>
        <w:t>學術素養、人格特質</w:t>
      </w:r>
      <w:r w:rsidRPr="009B5BF5">
        <w:rPr>
          <w:rFonts w:ascii="標楷體" w:eastAsia="標楷體" w:hAnsi="標楷體"/>
        </w:rPr>
        <w:t>及過去</w:t>
      </w:r>
      <w:r w:rsidRPr="009B5BF5">
        <w:rPr>
          <w:rFonts w:ascii="標楷體" w:eastAsia="標楷體" w:hAnsi="標楷體" w:hint="eastAsia"/>
        </w:rPr>
        <w:t>行政管理經驗與績效</w:t>
      </w:r>
    </w:p>
    <w:p w14:paraId="1DB020F5" w14:textId="77777777" w:rsidR="007879CB" w:rsidRPr="009B5BF5" w:rsidRDefault="007879CB" w:rsidP="0003684C">
      <w:pPr>
        <w:pStyle w:val="ac"/>
        <w:numPr>
          <w:ilvl w:val="0"/>
          <w:numId w:val="26"/>
        </w:numPr>
        <w:spacing w:beforeLines="50" w:before="180" w:line="400" w:lineRule="exact"/>
        <w:ind w:leftChars="0" w:left="1134" w:hanging="567"/>
        <w:rPr>
          <w:rFonts w:ascii="標楷體" w:eastAsia="標楷體" w:hAnsi="標楷體"/>
        </w:rPr>
      </w:pPr>
      <w:r w:rsidRPr="009B5BF5">
        <w:rPr>
          <w:rFonts w:ascii="標楷體" w:eastAsia="標楷體" w:hAnsi="標楷體" w:hint="eastAsia"/>
        </w:rPr>
        <w:t>醫院管理及</w:t>
      </w:r>
      <w:r w:rsidRPr="009B5BF5">
        <w:rPr>
          <w:rFonts w:ascii="標楷體" w:eastAsia="標楷體" w:hAnsi="標楷體"/>
        </w:rPr>
        <w:t>經營理念</w:t>
      </w:r>
      <w:r w:rsidRPr="009B5BF5">
        <w:rPr>
          <w:rFonts w:ascii="標楷體" w:eastAsia="標楷體" w:hAnsi="標楷體" w:hint="eastAsia"/>
        </w:rPr>
        <w:t>：包括</w:t>
      </w:r>
      <w:r w:rsidRPr="009B5BF5">
        <w:rPr>
          <w:rFonts w:ascii="標楷體" w:eastAsia="標楷體" w:hAnsi="標楷體"/>
        </w:rPr>
        <w:t>發展願景、經營管理、創新作法</w:t>
      </w:r>
    </w:p>
    <w:p w14:paraId="08ED0E14" w14:textId="77777777" w:rsidR="007879CB" w:rsidRPr="009B5BF5" w:rsidRDefault="007879CB" w:rsidP="0003684C">
      <w:pPr>
        <w:numPr>
          <w:ilvl w:val="0"/>
          <w:numId w:val="26"/>
        </w:numPr>
        <w:spacing w:beforeLines="50" w:before="180" w:line="400" w:lineRule="exact"/>
        <w:ind w:left="1134" w:hanging="567"/>
        <w:rPr>
          <w:rFonts w:ascii="標楷體" w:eastAsia="標楷體" w:hAnsi="標楷體"/>
          <w:szCs w:val="22"/>
        </w:rPr>
      </w:pPr>
      <w:r w:rsidRPr="009B5BF5">
        <w:rPr>
          <w:rFonts w:ascii="標楷體" w:eastAsia="標楷體" w:hAnsi="標楷體"/>
          <w:szCs w:val="22"/>
        </w:rPr>
        <w:t>領導統御、溝通協調、危機處</w:t>
      </w:r>
      <w:r w:rsidRPr="009B5BF5">
        <w:rPr>
          <w:rFonts w:ascii="標楷體" w:eastAsia="標楷體" w:hAnsi="標楷體" w:hint="eastAsia"/>
          <w:szCs w:val="22"/>
        </w:rPr>
        <w:t>理</w:t>
      </w:r>
    </w:p>
    <w:p w14:paraId="0941DC27" w14:textId="77777777" w:rsidR="007879CB" w:rsidRPr="00E51FFD" w:rsidRDefault="007879CB" w:rsidP="007879CB">
      <w:pPr>
        <w:pStyle w:val="ac"/>
        <w:numPr>
          <w:ilvl w:val="0"/>
          <w:numId w:val="9"/>
        </w:numPr>
        <w:tabs>
          <w:tab w:val="clear" w:pos="510"/>
          <w:tab w:val="num" w:pos="567"/>
        </w:tabs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其他</w:t>
      </w:r>
      <w:r w:rsidRPr="00E51FFD">
        <w:rPr>
          <w:rFonts w:ascii="標楷體" w:eastAsia="標楷體" w:hAnsi="標楷體"/>
          <w:b/>
          <w:color w:val="000000"/>
          <w:sz w:val="28"/>
          <w:szCs w:val="28"/>
        </w:rPr>
        <w:t>資料</w:t>
      </w:r>
      <w:r w:rsidRPr="00E51FFD">
        <w:rPr>
          <w:rFonts w:ascii="標楷體" w:eastAsia="標楷體" w:hAnsi="標楷體" w:hint="eastAsia"/>
          <w:b/>
          <w:color w:val="000000"/>
          <w:sz w:val="28"/>
          <w:szCs w:val="28"/>
        </w:rPr>
        <w:t>請依序檢附：</w:t>
      </w:r>
      <w:r w:rsidRPr="00E51FF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3EA77133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一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公務人員履歷表（線上報名則免附）。</w:t>
      </w:r>
    </w:p>
    <w:p w14:paraId="38AE91BC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二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大學以上學歷證件影本（國外學歷應附駐外館處驗證並提供驗(公)證之中譯本）。</w:t>
      </w:r>
    </w:p>
    <w:p w14:paraId="1C19BBD5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三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考試及格證書。</w:t>
      </w:r>
    </w:p>
    <w:p w14:paraId="22478863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四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醫事人員證書及專科證書（或最近6年接受國內外大學、教學醫院、醫事學（公、協）會或衛生主管機關辦理醫事專業課程訓練結業，累計時數達180小時以上之證明文件，或最近10年修習相當碩、博士之醫事專業研究課程10學分以上之證明文件）等影本。</w:t>
      </w:r>
    </w:p>
    <w:p w14:paraId="2D4805AC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五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經教育部審定之教師證書（含講師、助理教授、副教授、教授）及歷年應聘之聘書。</w:t>
      </w:r>
    </w:p>
    <w:p w14:paraId="3F0E6ACE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六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 xml:space="preserve">最近3年考績通知書影本。 </w:t>
      </w:r>
    </w:p>
    <w:p w14:paraId="27243A14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七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 xml:space="preserve">現職派令影本。 </w:t>
      </w:r>
    </w:p>
    <w:p w14:paraId="33D4D18E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八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最近一次及部(科)主任以上職務之銓敘部銓審函影本 。</w:t>
      </w:r>
    </w:p>
    <w:p w14:paraId="06780896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九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相關服務證明影本(含服務醫院評鑑結果資料、臨床、教學或研究工作等）。</w:t>
      </w:r>
    </w:p>
    <w:p w14:paraId="45EE075B" w14:textId="77777777" w:rsidR="007879CB" w:rsidRPr="00E4041F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十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個人事蹟之相關佐證資料。</w:t>
      </w:r>
    </w:p>
    <w:p w14:paraId="579D15FC" w14:textId="77777777" w:rsidR="007879CB" w:rsidRPr="00CB6891" w:rsidRDefault="007879CB" w:rsidP="007879CB">
      <w:pPr>
        <w:spacing w:line="400" w:lineRule="exact"/>
        <w:ind w:leftChars="177" w:left="1133" w:hangingChars="295" w:hanging="708"/>
        <w:rPr>
          <w:rFonts w:ascii="標楷體" w:eastAsia="標楷體" w:hAnsi="標楷體"/>
          <w:color w:val="FF0000"/>
          <w:szCs w:val="22"/>
        </w:rPr>
      </w:pPr>
      <w:r w:rsidRPr="00E4041F">
        <w:rPr>
          <w:rFonts w:ascii="標楷體" w:eastAsia="標楷體" w:hAnsi="標楷體" w:hint="eastAsia"/>
          <w:color w:val="000000"/>
          <w:szCs w:val="22"/>
        </w:rPr>
        <w:t>（十一）</w:t>
      </w:r>
      <w:r w:rsidRPr="00E4041F">
        <w:rPr>
          <w:rFonts w:ascii="標楷體" w:eastAsia="標楷體" w:hAnsi="標楷體" w:hint="eastAsia"/>
          <w:color w:val="000000"/>
          <w:szCs w:val="22"/>
        </w:rPr>
        <w:tab/>
        <w:t>如有推薦人，應請推薦人於推(自)薦表親筆簽名同意。</w:t>
      </w:r>
    </w:p>
    <w:p w14:paraId="40613BEA" w14:textId="77777777" w:rsidR="007879CB" w:rsidRPr="006F7345" w:rsidRDefault="007879CB" w:rsidP="007879CB">
      <w:pPr>
        <w:spacing w:line="400" w:lineRule="exact"/>
        <w:rPr>
          <w:rFonts w:eastAsia="標楷體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備註：</w:t>
      </w:r>
    </w:p>
    <w:p w14:paraId="6D4451E7" w14:textId="77777777" w:rsidR="007879CB" w:rsidRPr="006F7345" w:rsidRDefault="007879CB" w:rsidP="007879CB">
      <w:pPr>
        <w:numPr>
          <w:ilvl w:val="4"/>
          <w:numId w:val="4"/>
        </w:numPr>
        <w:tabs>
          <w:tab w:val="clear" w:pos="2551"/>
        </w:tabs>
        <w:spacing w:line="400" w:lineRule="exact"/>
        <w:ind w:left="567" w:hanging="425"/>
        <w:rPr>
          <w:rFonts w:eastAsia="標楷體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字體請以中文</w:t>
      </w:r>
      <w:r w:rsidRPr="006F7345">
        <w:rPr>
          <w:rFonts w:eastAsia="標楷體" w:hint="eastAsia"/>
          <w:sz w:val="28"/>
          <w:szCs w:val="28"/>
        </w:rPr>
        <w:t>14</w:t>
      </w:r>
      <w:r w:rsidRPr="006F7345">
        <w:rPr>
          <w:rFonts w:eastAsia="標楷體" w:hint="eastAsia"/>
          <w:sz w:val="28"/>
          <w:szCs w:val="28"/>
        </w:rPr>
        <w:t>號標楷體，英文以</w:t>
      </w:r>
      <w:r w:rsidRPr="006F7345">
        <w:rPr>
          <w:rFonts w:eastAsia="標楷體" w:hint="eastAsia"/>
          <w:sz w:val="28"/>
          <w:szCs w:val="28"/>
        </w:rPr>
        <w:t>14</w:t>
      </w:r>
      <w:r w:rsidRPr="006F7345">
        <w:rPr>
          <w:rFonts w:eastAsia="標楷體" w:hint="eastAsia"/>
          <w:sz w:val="28"/>
          <w:szCs w:val="28"/>
        </w:rPr>
        <w:t>號</w:t>
      </w:r>
      <w:r w:rsidRPr="006F7345">
        <w:rPr>
          <w:rFonts w:eastAsia="標楷體" w:hint="eastAsia"/>
          <w:sz w:val="28"/>
          <w:szCs w:val="28"/>
        </w:rPr>
        <w:t>Times New Roman</w:t>
      </w:r>
      <w:r w:rsidRPr="006F7345">
        <w:rPr>
          <w:rFonts w:eastAsia="標楷體" w:hint="eastAsia"/>
          <w:sz w:val="28"/>
          <w:szCs w:val="28"/>
        </w:rPr>
        <w:t>打字，必須用</w:t>
      </w:r>
      <w:r w:rsidRPr="006F7345">
        <w:rPr>
          <w:rFonts w:eastAsia="標楷體" w:hint="eastAsia"/>
          <w:sz w:val="28"/>
          <w:szCs w:val="28"/>
        </w:rPr>
        <w:t>1.5</w:t>
      </w:r>
      <w:r w:rsidRPr="006F7345">
        <w:rPr>
          <w:rFonts w:eastAsia="標楷體" w:hint="eastAsia"/>
          <w:sz w:val="28"/>
          <w:szCs w:val="28"/>
        </w:rPr>
        <w:t>行距，字體顏色為黑色。</w:t>
      </w:r>
    </w:p>
    <w:p w14:paraId="7106F936" w14:textId="77777777" w:rsidR="007879CB" w:rsidRPr="006F7345" w:rsidRDefault="007879CB" w:rsidP="007879CB">
      <w:pPr>
        <w:numPr>
          <w:ilvl w:val="4"/>
          <w:numId w:val="4"/>
        </w:numPr>
        <w:tabs>
          <w:tab w:val="clear" w:pos="2551"/>
        </w:tabs>
        <w:spacing w:line="400" w:lineRule="exact"/>
        <w:ind w:left="993" w:hanging="851"/>
        <w:rPr>
          <w:rFonts w:eastAsia="標楷體"/>
          <w:sz w:val="28"/>
          <w:szCs w:val="28"/>
        </w:rPr>
      </w:pPr>
      <w:r w:rsidRPr="006F7345">
        <w:rPr>
          <w:rFonts w:eastAsia="標楷體" w:hint="eastAsia"/>
          <w:sz w:val="28"/>
          <w:szCs w:val="28"/>
        </w:rPr>
        <w:t>總頁數以不超過</w:t>
      </w:r>
      <w:r w:rsidRPr="006F7345">
        <w:rPr>
          <w:rFonts w:eastAsia="標楷體" w:hint="eastAsia"/>
          <w:sz w:val="28"/>
          <w:szCs w:val="28"/>
        </w:rPr>
        <w:t>A4</w:t>
      </w:r>
      <w:r w:rsidRPr="006F7345">
        <w:rPr>
          <w:rFonts w:eastAsia="標楷體" w:hint="eastAsia"/>
          <w:sz w:val="28"/>
          <w:szCs w:val="28"/>
        </w:rPr>
        <w:t>紙</w:t>
      </w:r>
      <w:r>
        <w:rPr>
          <w:rFonts w:eastAsia="標楷體" w:hint="eastAsia"/>
          <w:sz w:val="28"/>
          <w:szCs w:val="28"/>
        </w:rPr>
        <w:t>6</w:t>
      </w:r>
      <w:r w:rsidRPr="006F7345">
        <w:rPr>
          <w:rFonts w:eastAsia="標楷體" w:hint="eastAsia"/>
          <w:sz w:val="28"/>
          <w:szCs w:val="28"/>
        </w:rPr>
        <w:t>0</w:t>
      </w:r>
      <w:r w:rsidRPr="006F7345">
        <w:rPr>
          <w:rFonts w:eastAsia="標楷體" w:hint="eastAsia"/>
          <w:sz w:val="28"/>
          <w:szCs w:val="28"/>
        </w:rPr>
        <w:t>頁。</w:t>
      </w:r>
    </w:p>
    <w:p w14:paraId="339374D8" w14:textId="77777777" w:rsidR="007879CB" w:rsidRPr="00866B5D" w:rsidRDefault="007879CB" w:rsidP="007879CB">
      <w:pPr>
        <w:spacing w:line="420" w:lineRule="exact"/>
        <w:ind w:firstLineChars="250" w:firstLine="600"/>
        <w:jc w:val="center"/>
        <w:rPr>
          <w:rFonts w:ascii="標楷體" w:eastAsia="標楷體" w:hAnsi="標楷體"/>
        </w:rPr>
      </w:pPr>
    </w:p>
    <w:p w14:paraId="3AF64F6C" w14:textId="77777777" w:rsidR="002A7704" w:rsidRPr="007879CB" w:rsidRDefault="002A7704" w:rsidP="00436FAA">
      <w:pPr>
        <w:spacing w:line="400" w:lineRule="exact"/>
        <w:jc w:val="both"/>
        <w:rPr>
          <w:rFonts w:ascii="標楷體" w:eastAsia="標楷體" w:hAnsi="標楷體"/>
        </w:rPr>
      </w:pPr>
    </w:p>
    <w:sectPr w:rsidR="002A7704" w:rsidRPr="007879CB" w:rsidSect="00713CAE">
      <w:footerReference w:type="even" r:id="rId11"/>
      <w:footerReference w:type="default" r:id="rId12"/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62DB" w14:textId="77777777" w:rsidR="005A7002" w:rsidRDefault="005A7002">
      <w:r>
        <w:separator/>
      </w:r>
    </w:p>
  </w:endnote>
  <w:endnote w:type="continuationSeparator" w:id="0">
    <w:p w14:paraId="25832FCF" w14:textId="77777777" w:rsidR="005A7002" w:rsidRDefault="005A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572E" w14:textId="77777777" w:rsidR="007879CB" w:rsidRDefault="007879CB" w:rsidP="007F05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3B7546" w14:textId="77777777" w:rsidR="007879CB" w:rsidRDefault="007879CB" w:rsidP="007F05E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0120" w14:textId="77777777" w:rsidR="007879CB" w:rsidRPr="00183B58" w:rsidRDefault="007879CB" w:rsidP="007F05E3">
    <w:pPr>
      <w:pStyle w:val="a7"/>
      <w:jc w:val="center"/>
    </w:pPr>
    <w:r w:rsidRPr="0095523F">
      <w:fldChar w:fldCharType="begin"/>
    </w:r>
    <w:r w:rsidRPr="0095523F">
      <w:instrText xml:space="preserve"> PAGE </w:instrText>
    </w:r>
    <w:r w:rsidRPr="0095523F">
      <w:fldChar w:fldCharType="separate"/>
    </w:r>
    <w:r w:rsidR="00106AB7">
      <w:rPr>
        <w:noProof/>
      </w:rPr>
      <w:t>- 1 -</w:t>
    </w:r>
    <w:r w:rsidRPr="0095523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79FA" w14:textId="77777777" w:rsidR="002A7704" w:rsidRDefault="002A7704" w:rsidP="007F05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BF4463" w14:textId="77777777" w:rsidR="002A7704" w:rsidRDefault="002A7704" w:rsidP="007F05E3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9FB6C" w14:textId="77777777" w:rsidR="002A7704" w:rsidRPr="00183B58" w:rsidRDefault="002A7704" w:rsidP="007F05E3">
    <w:pPr>
      <w:pStyle w:val="a7"/>
      <w:jc w:val="center"/>
    </w:pPr>
    <w:r w:rsidRPr="0095523F">
      <w:fldChar w:fldCharType="begin"/>
    </w:r>
    <w:r w:rsidRPr="0095523F">
      <w:instrText xml:space="preserve"> PAGE </w:instrText>
    </w:r>
    <w:r w:rsidRPr="0095523F">
      <w:fldChar w:fldCharType="separate"/>
    </w:r>
    <w:r w:rsidR="00106AB7">
      <w:rPr>
        <w:noProof/>
      </w:rPr>
      <w:t>6</w:t>
    </w:r>
    <w:r w:rsidRPr="009552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C6DE" w14:textId="77777777" w:rsidR="005A7002" w:rsidRDefault="005A7002">
      <w:r>
        <w:separator/>
      </w:r>
    </w:p>
  </w:footnote>
  <w:footnote w:type="continuationSeparator" w:id="0">
    <w:p w14:paraId="71B0116E" w14:textId="77777777" w:rsidR="005A7002" w:rsidRDefault="005A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F18"/>
    <w:multiLevelType w:val="hybridMultilevel"/>
    <w:tmpl w:val="2E225F00"/>
    <w:lvl w:ilvl="0" w:tplc="FAD8DD66">
      <w:start w:val="2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9A40420"/>
    <w:multiLevelType w:val="hybridMultilevel"/>
    <w:tmpl w:val="78EC627E"/>
    <w:lvl w:ilvl="0" w:tplc="FDB0DA04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ABF6275"/>
    <w:multiLevelType w:val="hybridMultilevel"/>
    <w:tmpl w:val="C5609472"/>
    <w:lvl w:ilvl="0" w:tplc="0D3ABDBE">
      <w:start w:val="2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0E5B7B27"/>
    <w:multiLevelType w:val="multilevel"/>
    <w:tmpl w:val="7E564B8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F2F2602"/>
    <w:multiLevelType w:val="hybridMultilevel"/>
    <w:tmpl w:val="9C88789E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0FA00E3C"/>
    <w:multiLevelType w:val="hybridMultilevel"/>
    <w:tmpl w:val="96389114"/>
    <w:lvl w:ilvl="0" w:tplc="9524F23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2258B"/>
    <w:multiLevelType w:val="hybridMultilevel"/>
    <w:tmpl w:val="8B50E1B6"/>
    <w:lvl w:ilvl="0" w:tplc="E7C659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D44417"/>
    <w:multiLevelType w:val="hybridMultilevel"/>
    <w:tmpl w:val="23FCD350"/>
    <w:lvl w:ilvl="0" w:tplc="1E0049CA">
      <w:start w:val="1"/>
      <w:numFmt w:val="taiwaneseCountingThousand"/>
      <w:lvlText w:val="(%1)"/>
      <w:lvlJc w:val="left"/>
      <w:pPr>
        <w:ind w:left="12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5D9677E"/>
    <w:multiLevelType w:val="hybridMultilevel"/>
    <w:tmpl w:val="E0C0A860"/>
    <w:lvl w:ilvl="0" w:tplc="BB622F74">
      <w:start w:val="1"/>
      <w:numFmt w:val="decimal"/>
      <w:lvlText w:val="(%1)"/>
      <w:lvlJc w:val="left"/>
      <w:pPr>
        <w:ind w:left="17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9" w15:restartNumberingAfterBreak="0">
    <w:nsid w:val="161138A2"/>
    <w:multiLevelType w:val="hybridMultilevel"/>
    <w:tmpl w:val="AEE61AB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E7C65930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CAB074E"/>
    <w:multiLevelType w:val="hybridMultilevel"/>
    <w:tmpl w:val="E99C9872"/>
    <w:lvl w:ilvl="0" w:tplc="9148087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D835F8"/>
    <w:multiLevelType w:val="hybridMultilevel"/>
    <w:tmpl w:val="86A03D4A"/>
    <w:lvl w:ilvl="0" w:tplc="64E62186">
      <w:start w:val="1"/>
      <w:numFmt w:val="taiwaneseCountingThousand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 w15:restartNumberingAfterBreak="0">
    <w:nsid w:val="26750D47"/>
    <w:multiLevelType w:val="hybridMultilevel"/>
    <w:tmpl w:val="71C0650C"/>
    <w:lvl w:ilvl="0" w:tplc="5D0E409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5E5D32"/>
    <w:multiLevelType w:val="multilevel"/>
    <w:tmpl w:val="5D28288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7A34A0"/>
    <w:multiLevelType w:val="hybridMultilevel"/>
    <w:tmpl w:val="21C2513E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3B492B0F"/>
    <w:multiLevelType w:val="hybridMultilevel"/>
    <w:tmpl w:val="93FA4F24"/>
    <w:lvl w:ilvl="0" w:tplc="B0264A2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7C428F"/>
    <w:multiLevelType w:val="hybridMultilevel"/>
    <w:tmpl w:val="D1D0B230"/>
    <w:lvl w:ilvl="0" w:tplc="1346D8C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070383"/>
    <w:multiLevelType w:val="hybridMultilevel"/>
    <w:tmpl w:val="E696C70E"/>
    <w:lvl w:ilvl="0" w:tplc="7CB6E932">
      <w:start w:val="1"/>
      <w:numFmt w:val="taiwaneseCountingThousand"/>
      <w:lvlText w:val="（%1）"/>
      <w:lvlJc w:val="left"/>
      <w:pPr>
        <w:ind w:left="1419" w:hanging="8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 w15:restartNumberingAfterBreak="0">
    <w:nsid w:val="433877C5"/>
    <w:multiLevelType w:val="hybridMultilevel"/>
    <w:tmpl w:val="59441D9C"/>
    <w:lvl w:ilvl="0" w:tplc="4050BA1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616650E"/>
    <w:multiLevelType w:val="hybridMultilevel"/>
    <w:tmpl w:val="BE1A7CAA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64302F7"/>
    <w:multiLevelType w:val="hybridMultilevel"/>
    <w:tmpl w:val="EBA00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6AF0B00"/>
    <w:multiLevelType w:val="hybridMultilevel"/>
    <w:tmpl w:val="670A56C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70444F2"/>
    <w:multiLevelType w:val="hybridMultilevel"/>
    <w:tmpl w:val="79F42446"/>
    <w:lvl w:ilvl="0" w:tplc="05002440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ADCC2036">
      <w:start w:val="6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C89ED8C4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693B5C4F"/>
    <w:multiLevelType w:val="hybridMultilevel"/>
    <w:tmpl w:val="23BEA5E6"/>
    <w:lvl w:ilvl="0" w:tplc="05002440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4" w15:restartNumberingAfterBreak="0">
    <w:nsid w:val="71E52983"/>
    <w:multiLevelType w:val="hybridMultilevel"/>
    <w:tmpl w:val="7E564B8C"/>
    <w:lvl w:ilvl="0" w:tplc="E7C6593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2D6455C"/>
    <w:multiLevelType w:val="hybridMultilevel"/>
    <w:tmpl w:val="56E8771A"/>
    <w:lvl w:ilvl="0" w:tplc="1E4CD404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77D8769F"/>
    <w:multiLevelType w:val="hybridMultilevel"/>
    <w:tmpl w:val="0FD47A7E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 w15:restartNumberingAfterBreak="0">
    <w:nsid w:val="7CF5173B"/>
    <w:multiLevelType w:val="hybridMultilevel"/>
    <w:tmpl w:val="B28086A8"/>
    <w:lvl w:ilvl="0" w:tplc="6ED8F2B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4A66D6"/>
    <w:multiLevelType w:val="hybridMultilevel"/>
    <w:tmpl w:val="C0AAE4B6"/>
    <w:lvl w:ilvl="0" w:tplc="90F8F50E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101246"/>
    <w:multiLevelType w:val="hybridMultilevel"/>
    <w:tmpl w:val="F1AAC58A"/>
    <w:lvl w:ilvl="0" w:tplc="77B4CAC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7E780317"/>
    <w:multiLevelType w:val="hybridMultilevel"/>
    <w:tmpl w:val="D670FEEA"/>
    <w:lvl w:ilvl="0" w:tplc="1DB29BFC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</w:rPr>
    </w:lvl>
    <w:lvl w:ilvl="1" w:tplc="B7085038">
      <w:start w:val="4"/>
      <w:numFmt w:val="taiwaneseCountingThousand"/>
      <w:lvlText w:val="（%2）"/>
      <w:lvlJc w:val="left"/>
      <w:pPr>
        <w:ind w:left="1901" w:hanging="85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FB87963"/>
    <w:multiLevelType w:val="hybridMultilevel"/>
    <w:tmpl w:val="54C6BBEA"/>
    <w:lvl w:ilvl="0" w:tplc="1DB29BFC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 w16cid:durableId="426924009">
    <w:abstractNumId w:val="6"/>
  </w:num>
  <w:num w:numId="2" w16cid:durableId="210769357">
    <w:abstractNumId w:val="21"/>
  </w:num>
  <w:num w:numId="3" w16cid:durableId="40908398">
    <w:abstractNumId w:val="9"/>
  </w:num>
  <w:num w:numId="4" w16cid:durableId="2102951902">
    <w:abstractNumId w:val="13"/>
  </w:num>
  <w:num w:numId="5" w16cid:durableId="1409965031">
    <w:abstractNumId w:val="24"/>
  </w:num>
  <w:num w:numId="6" w16cid:durableId="507256146">
    <w:abstractNumId w:val="3"/>
  </w:num>
  <w:num w:numId="7" w16cid:durableId="1223828792">
    <w:abstractNumId w:val="20"/>
  </w:num>
  <w:num w:numId="8" w16cid:durableId="446852745">
    <w:abstractNumId w:val="28"/>
  </w:num>
  <w:num w:numId="9" w16cid:durableId="824666076">
    <w:abstractNumId w:val="5"/>
  </w:num>
  <w:num w:numId="10" w16cid:durableId="608895569">
    <w:abstractNumId w:val="11"/>
  </w:num>
  <w:num w:numId="11" w16cid:durableId="914781530">
    <w:abstractNumId w:val="10"/>
  </w:num>
  <w:num w:numId="12" w16cid:durableId="502555394">
    <w:abstractNumId w:val="18"/>
  </w:num>
  <w:num w:numId="13" w16cid:durableId="1075588647">
    <w:abstractNumId w:val="15"/>
  </w:num>
  <w:num w:numId="14" w16cid:durableId="1716346246">
    <w:abstractNumId w:val="2"/>
  </w:num>
  <w:num w:numId="15" w16cid:durableId="307981812">
    <w:abstractNumId w:val="27"/>
  </w:num>
  <w:num w:numId="16" w16cid:durableId="1190872889">
    <w:abstractNumId w:val="25"/>
  </w:num>
  <w:num w:numId="17" w16cid:durableId="1522431136">
    <w:abstractNumId w:val="22"/>
  </w:num>
  <w:num w:numId="18" w16cid:durableId="1352220212">
    <w:abstractNumId w:val="1"/>
  </w:num>
  <w:num w:numId="19" w16cid:durableId="1036739844">
    <w:abstractNumId w:val="16"/>
  </w:num>
  <w:num w:numId="20" w16cid:durableId="1756584992">
    <w:abstractNumId w:val="12"/>
  </w:num>
  <w:num w:numId="21" w16cid:durableId="178932131">
    <w:abstractNumId w:val="29"/>
  </w:num>
  <w:num w:numId="22" w16cid:durableId="424768512">
    <w:abstractNumId w:val="8"/>
  </w:num>
  <w:num w:numId="23" w16cid:durableId="1325157694">
    <w:abstractNumId w:val="0"/>
  </w:num>
  <w:num w:numId="24" w16cid:durableId="1573857437">
    <w:abstractNumId w:val="30"/>
  </w:num>
  <w:num w:numId="25" w16cid:durableId="608856676">
    <w:abstractNumId w:val="7"/>
  </w:num>
  <w:num w:numId="26" w16cid:durableId="1048185225">
    <w:abstractNumId w:val="23"/>
  </w:num>
  <w:num w:numId="27" w16cid:durableId="1711221359">
    <w:abstractNumId w:val="17"/>
  </w:num>
  <w:num w:numId="28" w16cid:durableId="1565486680">
    <w:abstractNumId w:val="19"/>
  </w:num>
  <w:num w:numId="29" w16cid:durableId="570429035">
    <w:abstractNumId w:val="4"/>
  </w:num>
  <w:num w:numId="30" w16cid:durableId="2088458009">
    <w:abstractNumId w:val="31"/>
  </w:num>
  <w:num w:numId="31" w16cid:durableId="1238899731">
    <w:abstractNumId w:val="14"/>
  </w:num>
  <w:num w:numId="32" w16cid:durableId="11713383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BD"/>
    <w:rsid w:val="00001C66"/>
    <w:rsid w:val="00007194"/>
    <w:rsid w:val="00007732"/>
    <w:rsid w:val="000124B6"/>
    <w:rsid w:val="000279CC"/>
    <w:rsid w:val="0003684C"/>
    <w:rsid w:val="00067E29"/>
    <w:rsid w:val="0007165E"/>
    <w:rsid w:val="00072873"/>
    <w:rsid w:val="0007439A"/>
    <w:rsid w:val="0007522C"/>
    <w:rsid w:val="000773DD"/>
    <w:rsid w:val="00082D68"/>
    <w:rsid w:val="0009316A"/>
    <w:rsid w:val="000A1724"/>
    <w:rsid w:val="000B0EBF"/>
    <w:rsid w:val="000B4A55"/>
    <w:rsid w:val="000C15F5"/>
    <w:rsid w:val="000C4BDB"/>
    <w:rsid w:val="000C4E7B"/>
    <w:rsid w:val="001022AA"/>
    <w:rsid w:val="001050D1"/>
    <w:rsid w:val="00106AB7"/>
    <w:rsid w:val="0010777D"/>
    <w:rsid w:val="001130EF"/>
    <w:rsid w:val="001149AD"/>
    <w:rsid w:val="00124E47"/>
    <w:rsid w:val="0012590A"/>
    <w:rsid w:val="00134706"/>
    <w:rsid w:val="001353AA"/>
    <w:rsid w:val="00136E79"/>
    <w:rsid w:val="0013779D"/>
    <w:rsid w:val="0014038C"/>
    <w:rsid w:val="0015765F"/>
    <w:rsid w:val="001623C9"/>
    <w:rsid w:val="00166C08"/>
    <w:rsid w:val="001707B9"/>
    <w:rsid w:val="00171BA3"/>
    <w:rsid w:val="00173E4D"/>
    <w:rsid w:val="001868C4"/>
    <w:rsid w:val="00193A4D"/>
    <w:rsid w:val="00195A6E"/>
    <w:rsid w:val="001A1587"/>
    <w:rsid w:val="001C00AA"/>
    <w:rsid w:val="001C06A1"/>
    <w:rsid w:val="001C20AC"/>
    <w:rsid w:val="001D6E83"/>
    <w:rsid w:val="001E392C"/>
    <w:rsid w:val="001E5CCF"/>
    <w:rsid w:val="00211472"/>
    <w:rsid w:val="0023521B"/>
    <w:rsid w:val="00242A83"/>
    <w:rsid w:val="00242BCA"/>
    <w:rsid w:val="002469C3"/>
    <w:rsid w:val="002503DC"/>
    <w:rsid w:val="0025308F"/>
    <w:rsid w:val="002563AD"/>
    <w:rsid w:val="002577C0"/>
    <w:rsid w:val="0026234D"/>
    <w:rsid w:val="00263A88"/>
    <w:rsid w:val="0027417F"/>
    <w:rsid w:val="00284A0F"/>
    <w:rsid w:val="00285AA8"/>
    <w:rsid w:val="00292686"/>
    <w:rsid w:val="00295C0C"/>
    <w:rsid w:val="00295CAD"/>
    <w:rsid w:val="002A4781"/>
    <w:rsid w:val="002A62F5"/>
    <w:rsid w:val="002A7704"/>
    <w:rsid w:val="002A7D10"/>
    <w:rsid w:val="002C5E13"/>
    <w:rsid w:val="002D0C8F"/>
    <w:rsid w:val="002E51EB"/>
    <w:rsid w:val="002F5C43"/>
    <w:rsid w:val="003113F5"/>
    <w:rsid w:val="00314F6B"/>
    <w:rsid w:val="00316C2B"/>
    <w:rsid w:val="00335F9E"/>
    <w:rsid w:val="00344601"/>
    <w:rsid w:val="00346B00"/>
    <w:rsid w:val="003549E3"/>
    <w:rsid w:val="003555D3"/>
    <w:rsid w:val="0035634C"/>
    <w:rsid w:val="003621DE"/>
    <w:rsid w:val="0036444E"/>
    <w:rsid w:val="00364520"/>
    <w:rsid w:val="00382CF6"/>
    <w:rsid w:val="003A6C58"/>
    <w:rsid w:val="003B18E2"/>
    <w:rsid w:val="003B639D"/>
    <w:rsid w:val="003C4370"/>
    <w:rsid w:val="003C6386"/>
    <w:rsid w:val="003D7257"/>
    <w:rsid w:val="003E3069"/>
    <w:rsid w:val="003E606A"/>
    <w:rsid w:val="003E649C"/>
    <w:rsid w:val="003F38D7"/>
    <w:rsid w:val="003F756F"/>
    <w:rsid w:val="00403127"/>
    <w:rsid w:val="00410032"/>
    <w:rsid w:val="004106E4"/>
    <w:rsid w:val="00411B21"/>
    <w:rsid w:val="004166E2"/>
    <w:rsid w:val="004221EA"/>
    <w:rsid w:val="004250AD"/>
    <w:rsid w:val="00427656"/>
    <w:rsid w:val="004325D6"/>
    <w:rsid w:val="00434C3A"/>
    <w:rsid w:val="00436FAA"/>
    <w:rsid w:val="00437609"/>
    <w:rsid w:val="0044015C"/>
    <w:rsid w:val="004410B5"/>
    <w:rsid w:val="00456CD6"/>
    <w:rsid w:val="004641D8"/>
    <w:rsid w:val="00473A21"/>
    <w:rsid w:val="00474D3D"/>
    <w:rsid w:val="004878C6"/>
    <w:rsid w:val="004964F6"/>
    <w:rsid w:val="004A2CF4"/>
    <w:rsid w:val="004A4153"/>
    <w:rsid w:val="004A6448"/>
    <w:rsid w:val="004B1B9C"/>
    <w:rsid w:val="004B1E24"/>
    <w:rsid w:val="004C1AA1"/>
    <w:rsid w:val="004C2272"/>
    <w:rsid w:val="004C237E"/>
    <w:rsid w:val="004C7CED"/>
    <w:rsid w:val="004E5D68"/>
    <w:rsid w:val="004F0C1F"/>
    <w:rsid w:val="004F3634"/>
    <w:rsid w:val="004F6D47"/>
    <w:rsid w:val="004F7D6B"/>
    <w:rsid w:val="0051648F"/>
    <w:rsid w:val="00535362"/>
    <w:rsid w:val="00536DD5"/>
    <w:rsid w:val="00542993"/>
    <w:rsid w:val="00545989"/>
    <w:rsid w:val="00553E38"/>
    <w:rsid w:val="0055470D"/>
    <w:rsid w:val="00554F7B"/>
    <w:rsid w:val="005631DC"/>
    <w:rsid w:val="00585A1C"/>
    <w:rsid w:val="00596370"/>
    <w:rsid w:val="005A7002"/>
    <w:rsid w:val="005A7662"/>
    <w:rsid w:val="005D5C8B"/>
    <w:rsid w:val="005E052C"/>
    <w:rsid w:val="005E0865"/>
    <w:rsid w:val="005F1EE7"/>
    <w:rsid w:val="005F2FF8"/>
    <w:rsid w:val="005F5421"/>
    <w:rsid w:val="005F66D1"/>
    <w:rsid w:val="006173B1"/>
    <w:rsid w:val="00620C0F"/>
    <w:rsid w:val="00635F7D"/>
    <w:rsid w:val="00643E85"/>
    <w:rsid w:val="00660E4D"/>
    <w:rsid w:val="00663EF9"/>
    <w:rsid w:val="00682FC8"/>
    <w:rsid w:val="00690E78"/>
    <w:rsid w:val="006923D7"/>
    <w:rsid w:val="006928FA"/>
    <w:rsid w:val="006938B6"/>
    <w:rsid w:val="006B1588"/>
    <w:rsid w:val="006B74F9"/>
    <w:rsid w:val="006C3E6D"/>
    <w:rsid w:val="006C3F91"/>
    <w:rsid w:val="006C52ED"/>
    <w:rsid w:val="006C6226"/>
    <w:rsid w:val="0070275A"/>
    <w:rsid w:val="00702C8C"/>
    <w:rsid w:val="007044CE"/>
    <w:rsid w:val="00713CAE"/>
    <w:rsid w:val="007156A5"/>
    <w:rsid w:val="007161AA"/>
    <w:rsid w:val="007524E3"/>
    <w:rsid w:val="0075757C"/>
    <w:rsid w:val="0075760B"/>
    <w:rsid w:val="007576DE"/>
    <w:rsid w:val="00757A9C"/>
    <w:rsid w:val="00760547"/>
    <w:rsid w:val="00760A86"/>
    <w:rsid w:val="00765995"/>
    <w:rsid w:val="00774A23"/>
    <w:rsid w:val="00775562"/>
    <w:rsid w:val="00787608"/>
    <w:rsid w:val="007879CB"/>
    <w:rsid w:val="00795672"/>
    <w:rsid w:val="007B3358"/>
    <w:rsid w:val="007B39BC"/>
    <w:rsid w:val="007D4C1E"/>
    <w:rsid w:val="007E4089"/>
    <w:rsid w:val="007E79CF"/>
    <w:rsid w:val="007E7EA3"/>
    <w:rsid w:val="007F05E3"/>
    <w:rsid w:val="007F2242"/>
    <w:rsid w:val="007F2702"/>
    <w:rsid w:val="007F4DB4"/>
    <w:rsid w:val="007F7777"/>
    <w:rsid w:val="008100DF"/>
    <w:rsid w:val="008152D4"/>
    <w:rsid w:val="008230C7"/>
    <w:rsid w:val="00826A02"/>
    <w:rsid w:val="00826D0A"/>
    <w:rsid w:val="0082721D"/>
    <w:rsid w:val="008300B6"/>
    <w:rsid w:val="00836005"/>
    <w:rsid w:val="008409C2"/>
    <w:rsid w:val="008521A1"/>
    <w:rsid w:val="00853992"/>
    <w:rsid w:val="00864604"/>
    <w:rsid w:val="0088285B"/>
    <w:rsid w:val="008950B2"/>
    <w:rsid w:val="008B64ED"/>
    <w:rsid w:val="008C19ED"/>
    <w:rsid w:val="008C429A"/>
    <w:rsid w:val="008D4E96"/>
    <w:rsid w:val="008E58BF"/>
    <w:rsid w:val="008F79FF"/>
    <w:rsid w:val="00900E2F"/>
    <w:rsid w:val="00904298"/>
    <w:rsid w:val="00912835"/>
    <w:rsid w:val="009176B9"/>
    <w:rsid w:val="00925268"/>
    <w:rsid w:val="00926D5E"/>
    <w:rsid w:val="009327D8"/>
    <w:rsid w:val="009565AD"/>
    <w:rsid w:val="00956D74"/>
    <w:rsid w:val="0097565E"/>
    <w:rsid w:val="00982368"/>
    <w:rsid w:val="009900DE"/>
    <w:rsid w:val="00992976"/>
    <w:rsid w:val="00993C1E"/>
    <w:rsid w:val="009A6BB0"/>
    <w:rsid w:val="009B4082"/>
    <w:rsid w:val="009B5BF5"/>
    <w:rsid w:val="009B734F"/>
    <w:rsid w:val="009C3CBD"/>
    <w:rsid w:val="009E39EC"/>
    <w:rsid w:val="009E4BAD"/>
    <w:rsid w:val="009F0F74"/>
    <w:rsid w:val="00A00D6D"/>
    <w:rsid w:val="00A0195D"/>
    <w:rsid w:val="00A04D23"/>
    <w:rsid w:val="00A1278B"/>
    <w:rsid w:val="00A1679C"/>
    <w:rsid w:val="00A24FC7"/>
    <w:rsid w:val="00A30BD9"/>
    <w:rsid w:val="00A3184D"/>
    <w:rsid w:val="00A33B76"/>
    <w:rsid w:val="00A353BC"/>
    <w:rsid w:val="00A3609D"/>
    <w:rsid w:val="00A42ADF"/>
    <w:rsid w:val="00A4501D"/>
    <w:rsid w:val="00A470B9"/>
    <w:rsid w:val="00A64E93"/>
    <w:rsid w:val="00A764BD"/>
    <w:rsid w:val="00A82C2B"/>
    <w:rsid w:val="00A93A23"/>
    <w:rsid w:val="00A93EE6"/>
    <w:rsid w:val="00AB1B4B"/>
    <w:rsid w:val="00AB2113"/>
    <w:rsid w:val="00AB7297"/>
    <w:rsid w:val="00AB7D4F"/>
    <w:rsid w:val="00AC0891"/>
    <w:rsid w:val="00AC189D"/>
    <w:rsid w:val="00AF7E90"/>
    <w:rsid w:val="00B02C67"/>
    <w:rsid w:val="00B0437F"/>
    <w:rsid w:val="00B21EEA"/>
    <w:rsid w:val="00B23896"/>
    <w:rsid w:val="00B33DC5"/>
    <w:rsid w:val="00B34478"/>
    <w:rsid w:val="00B4636E"/>
    <w:rsid w:val="00B474D8"/>
    <w:rsid w:val="00B61455"/>
    <w:rsid w:val="00B75E2F"/>
    <w:rsid w:val="00B7601F"/>
    <w:rsid w:val="00B82604"/>
    <w:rsid w:val="00B86B4F"/>
    <w:rsid w:val="00B95860"/>
    <w:rsid w:val="00BA0CF1"/>
    <w:rsid w:val="00BB234E"/>
    <w:rsid w:val="00BB43EF"/>
    <w:rsid w:val="00BB4624"/>
    <w:rsid w:val="00BB5FEA"/>
    <w:rsid w:val="00BB6E5B"/>
    <w:rsid w:val="00BC628A"/>
    <w:rsid w:val="00BC65F4"/>
    <w:rsid w:val="00BD3AD3"/>
    <w:rsid w:val="00BD42C0"/>
    <w:rsid w:val="00BD57A1"/>
    <w:rsid w:val="00BE05AC"/>
    <w:rsid w:val="00BE462D"/>
    <w:rsid w:val="00BF249B"/>
    <w:rsid w:val="00C05E32"/>
    <w:rsid w:val="00C07F78"/>
    <w:rsid w:val="00C10B58"/>
    <w:rsid w:val="00C1343D"/>
    <w:rsid w:val="00C2181D"/>
    <w:rsid w:val="00C324DC"/>
    <w:rsid w:val="00C35BCD"/>
    <w:rsid w:val="00C42169"/>
    <w:rsid w:val="00C42CA6"/>
    <w:rsid w:val="00C60BCB"/>
    <w:rsid w:val="00C61464"/>
    <w:rsid w:val="00C754E7"/>
    <w:rsid w:val="00C921E7"/>
    <w:rsid w:val="00C96116"/>
    <w:rsid w:val="00C979FE"/>
    <w:rsid w:val="00CB64CF"/>
    <w:rsid w:val="00CE18F3"/>
    <w:rsid w:val="00CE1BB3"/>
    <w:rsid w:val="00CE6833"/>
    <w:rsid w:val="00CF1BB1"/>
    <w:rsid w:val="00D00414"/>
    <w:rsid w:val="00D12B97"/>
    <w:rsid w:val="00D12BF0"/>
    <w:rsid w:val="00D17DBE"/>
    <w:rsid w:val="00D4182D"/>
    <w:rsid w:val="00D42D48"/>
    <w:rsid w:val="00D55469"/>
    <w:rsid w:val="00D91A5A"/>
    <w:rsid w:val="00DA406F"/>
    <w:rsid w:val="00DA7CC2"/>
    <w:rsid w:val="00DB00E1"/>
    <w:rsid w:val="00DB28B9"/>
    <w:rsid w:val="00DD1245"/>
    <w:rsid w:val="00DD3394"/>
    <w:rsid w:val="00DD5614"/>
    <w:rsid w:val="00DE417D"/>
    <w:rsid w:val="00DF5E49"/>
    <w:rsid w:val="00DF655F"/>
    <w:rsid w:val="00E04BB3"/>
    <w:rsid w:val="00E0756E"/>
    <w:rsid w:val="00E07B99"/>
    <w:rsid w:val="00E11913"/>
    <w:rsid w:val="00E158D2"/>
    <w:rsid w:val="00E20E3D"/>
    <w:rsid w:val="00E24603"/>
    <w:rsid w:val="00E26000"/>
    <w:rsid w:val="00E27424"/>
    <w:rsid w:val="00E30A5E"/>
    <w:rsid w:val="00E33100"/>
    <w:rsid w:val="00E35B5E"/>
    <w:rsid w:val="00E369FA"/>
    <w:rsid w:val="00E44D78"/>
    <w:rsid w:val="00E521B2"/>
    <w:rsid w:val="00E612A1"/>
    <w:rsid w:val="00E729C3"/>
    <w:rsid w:val="00E75692"/>
    <w:rsid w:val="00E766A3"/>
    <w:rsid w:val="00E8328C"/>
    <w:rsid w:val="00E911E4"/>
    <w:rsid w:val="00E95CA7"/>
    <w:rsid w:val="00EB0FE3"/>
    <w:rsid w:val="00EB2D0D"/>
    <w:rsid w:val="00EC10DA"/>
    <w:rsid w:val="00EC37D6"/>
    <w:rsid w:val="00EC44F6"/>
    <w:rsid w:val="00ED27BF"/>
    <w:rsid w:val="00EE1518"/>
    <w:rsid w:val="00EE4281"/>
    <w:rsid w:val="00EF7B58"/>
    <w:rsid w:val="00F27BDC"/>
    <w:rsid w:val="00F33588"/>
    <w:rsid w:val="00F42BE7"/>
    <w:rsid w:val="00F43CF0"/>
    <w:rsid w:val="00F458A8"/>
    <w:rsid w:val="00F56F1B"/>
    <w:rsid w:val="00F61C01"/>
    <w:rsid w:val="00F65357"/>
    <w:rsid w:val="00F70B16"/>
    <w:rsid w:val="00F7766F"/>
    <w:rsid w:val="00F84047"/>
    <w:rsid w:val="00F8559E"/>
    <w:rsid w:val="00F92BE7"/>
    <w:rsid w:val="00FA7F20"/>
    <w:rsid w:val="00FB6962"/>
    <w:rsid w:val="00FC1B76"/>
    <w:rsid w:val="00FC382F"/>
    <w:rsid w:val="00FD3FDA"/>
    <w:rsid w:val="00FD51B8"/>
    <w:rsid w:val="00FE0B86"/>
    <w:rsid w:val="00FE2DF4"/>
    <w:rsid w:val="00FE424D"/>
    <w:rsid w:val="00FE4B4C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BCFACE3"/>
  <w15:chartTrackingRefBased/>
  <w15:docId w15:val="{E52C4886-7FD9-4AB7-8EF3-56B1DC72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 w:hangingChars="300" w:hanging="960"/>
    </w:pPr>
    <w:rPr>
      <w:rFonts w:ascii="標楷體" w:eastAsia="標楷體"/>
      <w:sz w:val="32"/>
    </w:rPr>
  </w:style>
  <w:style w:type="paragraph" w:styleId="a4">
    <w:name w:val="Body Text"/>
    <w:basedOn w:val="a"/>
    <w:pPr>
      <w:spacing w:line="400" w:lineRule="exact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553E38"/>
    <w:rPr>
      <w:rFonts w:ascii="Arial" w:hAnsi="Arial"/>
      <w:sz w:val="18"/>
      <w:szCs w:val="18"/>
    </w:rPr>
  </w:style>
  <w:style w:type="table" w:styleId="a6">
    <w:name w:val="Table Grid"/>
    <w:basedOn w:val="a1"/>
    <w:rsid w:val="007F05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F0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F05E3"/>
  </w:style>
  <w:style w:type="character" w:styleId="a9">
    <w:name w:val="Hyperlink"/>
    <w:rsid w:val="004B1B9C"/>
    <w:rPr>
      <w:color w:val="0000FF"/>
      <w:u w:val="single"/>
    </w:rPr>
  </w:style>
  <w:style w:type="paragraph" w:styleId="aa">
    <w:name w:val="header"/>
    <w:basedOn w:val="a"/>
    <w:link w:val="ab"/>
    <w:rsid w:val="00134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34706"/>
    <w:rPr>
      <w:kern w:val="2"/>
    </w:rPr>
  </w:style>
  <w:style w:type="paragraph" w:styleId="ac">
    <w:name w:val="List Paragraph"/>
    <w:basedOn w:val="a"/>
    <w:uiPriority w:val="34"/>
    <w:qFormat/>
    <w:rsid w:val="0013470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dgpa.gov.tw/want03front/AP/WANTF0000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7036-3B9A-48CD-80C7-57CC4E1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6</Words>
  <Characters>2833</Characters>
  <Application>Microsoft Office Word</Application>
  <DocSecurity>0</DocSecurity>
  <Lines>23</Lines>
  <Paragraphs>6</Paragraphs>
  <ScaleCrop>false</ScaleCrop>
  <Company>ym</Company>
  <LinksUpToDate>false</LinksUpToDate>
  <CharactersWithSpaces>3323</CharactersWithSpaces>
  <SharedDoc>false</SharedDoc>
  <HLinks>
    <vt:vector size="6" baseType="variant"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s://web3.dgpa.gov.tw/want03front/AP/WANTF00001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關地址：台北市北投區立農街二段一五五號</dc:title>
  <dc:subject/>
  <dc:creator>ycyeh</dc:creator>
  <cp:keywords/>
  <cp:lastModifiedBy>附屬醫療及社會福利機構管理會余怡蓁</cp:lastModifiedBy>
  <cp:revision>5</cp:revision>
  <cp:lastPrinted>2023-02-16T02:59:00Z</cp:lastPrinted>
  <dcterms:created xsi:type="dcterms:W3CDTF">2025-04-23T03:19:00Z</dcterms:created>
  <dcterms:modified xsi:type="dcterms:W3CDTF">2025-12-03T04:30:00Z</dcterms:modified>
</cp:coreProperties>
</file>